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21" w:type="dxa"/>
        <w:tblLook w:val="04A0" w:firstRow="1" w:lastRow="0" w:firstColumn="1" w:lastColumn="0" w:noHBand="0" w:noVBand="1"/>
      </w:tblPr>
      <w:tblGrid>
        <w:gridCol w:w="1980"/>
        <w:gridCol w:w="1701"/>
        <w:gridCol w:w="425"/>
        <w:gridCol w:w="851"/>
        <w:gridCol w:w="1417"/>
        <w:gridCol w:w="750"/>
        <w:gridCol w:w="242"/>
        <w:gridCol w:w="284"/>
        <w:gridCol w:w="2271"/>
      </w:tblGrid>
      <w:tr w:rsidR="001C3EED" w:rsidRPr="00D81E51" w14:paraId="6579B34C" w14:textId="77777777" w:rsidTr="001C4984">
        <w:trPr>
          <w:trHeight w:val="622"/>
        </w:trPr>
        <w:tc>
          <w:tcPr>
            <w:tcW w:w="9921" w:type="dxa"/>
            <w:gridSpan w:val="9"/>
            <w:shd w:val="clear" w:color="auto" w:fill="D9D9D9" w:themeFill="background1" w:themeFillShade="D9"/>
            <w:vAlign w:val="center"/>
          </w:tcPr>
          <w:p w14:paraId="75B2BFEC" w14:textId="36CC25D5" w:rsidR="001C3EED" w:rsidRPr="00D81E51" w:rsidRDefault="00BB15D1" w:rsidP="001C3EED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FBAAE0" wp14:editId="3D347054">
                      <wp:simplePos x="0" y="0"/>
                      <wp:positionH relativeFrom="column">
                        <wp:posOffset>5567680</wp:posOffset>
                      </wp:positionH>
                      <wp:positionV relativeFrom="paragraph">
                        <wp:posOffset>185420</wp:posOffset>
                      </wp:positionV>
                      <wp:extent cx="723900" cy="262890"/>
                      <wp:effectExtent l="0" t="0" r="0" b="381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401A79" w14:textId="77777777" w:rsidR="00BB15D1" w:rsidRPr="00BB15D1" w:rsidRDefault="00BB15D1" w:rsidP="00BB15D1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BB15D1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15.04</w:t>
                                  </w:r>
                                  <w:r w:rsidRPr="00BB15D1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BAAE0" id="矩形 2" o:spid="_x0000_s1026" style="position:absolute;left:0;text-align:left;margin-left:438.4pt;margin-top:14.6pt;width:57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" filled="f" stroked="f" strokeweight="1pt">
                      <v:textbox>
                        <w:txbxContent>
                          <w:p w14:paraId="2F401A79" w14:textId="77777777" w:rsidR="00BB15D1" w:rsidRPr="00BB15D1" w:rsidRDefault="00BB15D1" w:rsidP="00BB15D1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BB15D1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115.04</w:t>
                            </w:r>
                            <w:r w:rsidRPr="00BB15D1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3EED" w:rsidRPr="00D81E51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跨域學習計畫書</w:t>
            </w:r>
          </w:p>
        </w:tc>
      </w:tr>
      <w:tr w:rsidR="0048007E" w:rsidRPr="00D81E51" w14:paraId="6C81496D" w14:textId="291DE370" w:rsidTr="007232A7">
        <w:trPr>
          <w:trHeight w:val="622"/>
        </w:trPr>
        <w:tc>
          <w:tcPr>
            <w:tcW w:w="1980" w:type="dxa"/>
            <w:vMerge w:val="restart"/>
            <w:vAlign w:val="center"/>
          </w:tcPr>
          <w:p w14:paraId="318A3F83" w14:textId="77777777" w:rsidR="0006366F" w:rsidRDefault="0048007E" w:rsidP="008B069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1E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預擬申請</w:t>
            </w:r>
          </w:p>
          <w:p w14:paraId="6A525C03" w14:textId="1E189EA1" w:rsidR="0048007E" w:rsidRPr="00D81E51" w:rsidRDefault="0048007E" w:rsidP="008B069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1E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專</w:t>
            </w:r>
            <w:r w:rsidR="0006366F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長</w:t>
            </w:r>
            <w:r w:rsidRPr="00D81E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領域模組</w:t>
            </w:r>
          </w:p>
        </w:tc>
        <w:tc>
          <w:tcPr>
            <w:tcW w:w="7941" w:type="dxa"/>
            <w:gridSpan w:val="8"/>
            <w:vAlign w:val="center"/>
          </w:tcPr>
          <w:p w14:paraId="005575A9" w14:textId="77774CD9" w:rsidR="0048007E" w:rsidRPr="00D81E51" w:rsidRDefault="00D81E51" w:rsidP="008B0690">
            <w:pP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D81E51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□</w:t>
            </w:r>
            <w:r w:rsidR="0048007E" w:rsidRPr="00D81E51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智慧永續城市模組</w:t>
            </w:r>
          </w:p>
          <w:p w14:paraId="698F902F" w14:textId="3A79DB1C" w:rsidR="0048007E" w:rsidRPr="00D81E51" w:rsidRDefault="00D81E51" w:rsidP="008B0690">
            <w:pP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D81E51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□</w:t>
            </w:r>
            <w:r w:rsidR="0048007E" w:rsidRPr="00D81E51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全人健康促進模組</w:t>
            </w:r>
          </w:p>
          <w:p w14:paraId="439B5954" w14:textId="413C646D" w:rsidR="0048007E" w:rsidRPr="00D81E51" w:rsidRDefault="00D81E51" w:rsidP="008B0690">
            <w:pP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D81E51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□</w:t>
            </w:r>
            <w:r w:rsidR="0048007E" w:rsidRPr="00D81E51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數位文化觀光模組</w:t>
            </w:r>
          </w:p>
          <w:p w14:paraId="39BED637" w14:textId="515240A4" w:rsidR="0048007E" w:rsidRPr="00D81E51" w:rsidRDefault="00D81E51" w:rsidP="008B0690">
            <w:pP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D81E51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□</w:t>
            </w:r>
            <w:r w:rsidR="0048007E" w:rsidRPr="00D81E51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運動產業與數據應用模組</w:t>
            </w:r>
          </w:p>
          <w:p w14:paraId="7AAB0033" w14:textId="0E7D5B23" w:rsidR="0048007E" w:rsidRPr="00D81E51" w:rsidRDefault="00D81E51" w:rsidP="001C3EED">
            <w:pP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D81E51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□</w:t>
            </w:r>
            <w:r w:rsidR="0048007E" w:rsidRPr="00D81E51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智慧生活設計模組</w:t>
            </w:r>
          </w:p>
        </w:tc>
      </w:tr>
      <w:tr w:rsidR="0048007E" w:rsidRPr="00D81E51" w14:paraId="6753428D" w14:textId="0106622C" w:rsidTr="007232A7">
        <w:trPr>
          <w:trHeight w:val="622"/>
        </w:trPr>
        <w:tc>
          <w:tcPr>
            <w:tcW w:w="1980" w:type="dxa"/>
            <w:vMerge/>
            <w:vAlign w:val="center"/>
          </w:tcPr>
          <w:p w14:paraId="0246EFFA" w14:textId="77777777" w:rsidR="0048007E" w:rsidRPr="00D81E51" w:rsidRDefault="0048007E" w:rsidP="008B069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7941" w:type="dxa"/>
            <w:gridSpan w:val="8"/>
            <w:vAlign w:val="center"/>
          </w:tcPr>
          <w:p w14:paraId="3210BEC6" w14:textId="0D85CB84" w:rsidR="0048007E" w:rsidRPr="00D81E51" w:rsidRDefault="00D81E51" w:rsidP="001C3EED">
            <w:pP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D81E51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□</w:t>
            </w:r>
            <w:r w:rsidR="0048007E" w:rsidRPr="00D81E51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首都大學沙盒模組（套餐）：</w:t>
            </w:r>
          </w:p>
          <w:p w14:paraId="5EC5DD66" w14:textId="7D0567C2" w:rsidR="0048007E" w:rsidRPr="00D81E51" w:rsidRDefault="0048007E" w:rsidP="001C3EED">
            <w:pP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D81E51">
              <w:rPr>
                <w:rFonts w:ascii="Times New Roman" w:eastAsia="標楷體" w:hAnsi="Times New Roman" w:cs="Times New Roman"/>
                <w:color w:val="000000"/>
                <w:sz w:val="20"/>
                <w:szCs w:val="18"/>
                <w:shd w:val="clear" w:color="auto" w:fill="FFFFFF"/>
              </w:rPr>
              <w:t>(</w:t>
            </w:r>
            <w:r w:rsidRPr="00D81E51">
              <w:rPr>
                <w:rFonts w:ascii="Times New Roman" w:eastAsia="標楷體" w:hAnsi="Times New Roman" w:cs="Times New Roman"/>
                <w:color w:val="000000"/>
                <w:sz w:val="20"/>
                <w:szCs w:val="18"/>
                <w:shd w:val="clear" w:color="auto" w:fill="FFFFFF"/>
              </w:rPr>
              <w:t>本模組由學生自主評估提案不同於以上五個模組組合</w:t>
            </w:r>
            <w:r w:rsidR="00592209" w:rsidRPr="00D81E51">
              <w:rPr>
                <w:rFonts w:ascii="Times New Roman" w:eastAsia="標楷體" w:hAnsi="Times New Roman" w:cs="Times New Roman"/>
                <w:color w:val="000000"/>
                <w:sz w:val="20"/>
                <w:szCs w:val="18"/>
                <w:shd w:val="clear" w:color="auto" w:fill="FFFFFF"/>
              </w:rPr>
              <w:t>，請概述組合構想</w:t>
            </w:r>
            <w:r w:rsidRPr="00D81E51">
              <w:rPr>
                <w:rFonts w:ascii="Times New Roman" w:eastAsia="標楷體" w:hAnsi="Times New Roman" w:cs="Times New Roman"/>
                <w:color w:val="000000"/>
                <w:sz w:val="20"/>
                <w:szCs w:val="18"/>
                <w:shd w:val="clear" w:color="auto" w:fill="FFFFFF"/>
              </w:rPr>
              <w:t>)</w:t>
            </w:r>
          </w:p>
          <w:p w14:paraId="6271D911" w14:textId="77777777" w:rsidR="0048007E" w:rsidRPr="00D81E51" w:rsidRDefault="0048007E" w:rsidP="001C3EED">
            <w:pP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</w:p>
          <w:p w14:paraId="7AEE5CC4" w14:textId="77777777" w:rsidR="0048007E" w:rsidRPr="00D81E51" w:rsidRDefault="0048007E" w:rsidP="001C3EED">
            <w:pP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</w:p>
          <w:p w14:paraId="772D8A06" w14:textId="77777777" w:rsidR="0048007E" w:rsidRPr="00D81E51" w:rsidRDefault="0048007E" w:rsidP="001C3EED">
            <w:pP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</w:p>
          <w:p w14:paraId="27232706" w14:textId="77777777" w:rsidR="0057424C" w:rsidRPr="00D81E51" w:rsidRDefault="0057424C" w:rsidP="001C3EED">
            <w:pP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</w:p>
          <w:p w14:paraId="5E08459C" w14:textId="77777777" w:rsidR="0057424C" w:rsidRPr="00D81E51" w:rsidRDefault="0057424C" w:rsidP="001C3EED">
            <w:pP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</w:p>
          <w:p w14:paraId="6CF0E83B" w14:textId="45D6D723" w:rsidR="00584C0B" w:rsidRPr="00D81E51" w:rsidRDefault="00584C0B" w:rsidP="001C3EED">
            <w:pP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0593B" w:rsidRPr="00D81E51" w14:paraId="32EFC657" w14:textId="77777777" w:rsidTr="001C4984">
        <w:tc>
          <w:tcPr>
            <w:tcW w:w="9921" w:type="dxa"/>
            <w:gridSpan w:val="9"/>
            <w:shd w:val="clear" w:color="auto" w:fill="D9D9D9" w:themeFill="background1" w:themeFillShade="D9"/>
          </w:tcPr>
          <w:p w14:paraId="586B9995" w14:textId="3476DA1F" w:rsidR="00C72CF6" w:rsidRPr="00D81E51" w:rsidRDefault="00C72CF6" w:rsidP="00C72CF6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D81E5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一、</w:t>
            </w:r>
            <w:r w:rsidR="002559BA" w:rsidRPr="00D81E5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申請</w:t>
            </w:r>
            <w:r w:rsidRPr="00D81E5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動機</w:t>
            </w:r>
          </w:p>
        </w:tc>
      </w:tr>
      <w:tr w:rsidR="0030593B" w:rsidRPr="00D81E51" w14:paraId="0124597E" w14:textId="77777777" w:rsidTr="001C4984">
        <w:trPr>
          <w:trHeight w:val="2310"/>
        </w:trPr>
        <w:tc>
          <w:tcPr>
            <w:tcW w:w="9921" w:type="dxa"/>
            <w:gridSpan w:val="9"/>
          </w:tcPr>
          <w:p w14:paraId="086E56AD" w14:textId="04A824EA" w:rsidR="00C72CF6" w:rsidRPr="00D81E51" w:rsidRDefault="0057424C" w:rsidP="00C72C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1E51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（</w:t>
            </w:r>
            <w:r w:rsidR="00DA068E" w:rsidRPr="00D81E51">
              <w:rPr>
                <w:rFonts w:ascii="Times New Roman" w:eastAsia="標楷體" w:hAnsi="Times New Roman" w:cs="Times New Roman"/>
                <w:color w:val="000000" w:themeColor="text1"/>
              </w:rPr>
              <w:t>請</w:t>
            </w:r>
            <w:r w:rsidR="00C72CF6" w:rsidRPr="00D81E51">
              <w:rPr>
                <w:rFonts w:ascii="Times New Roman" w:eastAsia="標楷體" w:hAnsi="Times New Roman" w:cs="Times New Roman"/>
                <w:color w:val="000000" w:themeColor="text1"/>
              </w:rPr>
              <w:t>具體敘明</w:t>
            </w:r>
            <w:r w:rsidRPr="00D81E51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）</w:t>
            </w:r>
          </w:p>
          <w:p w14:paraId="0BFFE392" w14:textId="77777777" w:rsidR="005C2C8B" w:rsidRPr="00D81E51" w:rsidRDefault="005C2C8B" w:rsidP="00C72C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2CA1EC5" w14:textId="3515A615" w:rsidR="005C2C8B" w:rsidRPr="00D81E51" w:rsidRDefault="005C2C8B" w:rsidP="00C72C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A91532A" w14:textId="54303C70" w:rsidR="003028EC" w:rsidRPr="00D81E51" w:rsidRDefault="003028EC" w:rsidP="00C72C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98B67C8" w14:textId="54194E5A" w:rsidR="003028EC" w:rsidRPr="00D81E51" w:rsidRDefault="003028EC" w:rsidP="00C72C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9DFC5B5" w14:textId="7A5DC371" w:rsidR="003028EC" w:rsidRPr="00D81E51" w:rsidRDefault="003028EC" w:rsidP="00C72C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580DD52" w14:textId="1BB78F79" w:rsidR="0057424C" w:rsidRPr="00D81E51" w:rsidRDefault="0057424C" w:rsidP="00C72C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C07D205" w14:textId="03110B72" w:rsidR="0057424C" w:rsidRPr="00D81E51" w:rsidRDefault="0057424C" w:rsidP="00C72C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B38F4CF" w14:textId="77777777" w:rsidR="00C72CF6" w:rsidRPr="00D81E51" w:rsidRDefault="00C72CF6" w:rsidP="00C72C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F0B5763" w14:textId="1B446DE7" w:rsidR="0057424C" w:rsidRPr="00D81E51" w:rsidRDefault="0057424C" w:rsidP="00C72C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2559BA" w:rsidRPr="00D81E51" w14:paraId="799021BF" w14:textId="77777777" w:rsidTr="001C4984">
        <w:tc>
          <w:tcPr>
            <w:tcW w:w="9921" w:type="dxa"/>
            <w:gridSpan w:val="9"/>
            <w:shd w:val="clear" w:color="auto" w:fill="D9D9D9" w:themeFill="background1" w:themeFillShade="D9"/>
          </w:tcPr>
          <w:p w14:paraId="72426E58" w14:textId="02CE80F2" w:rsidR="002559BA" w:rsidRPr="00D81E51" w:rsidRDefault="002559BA" w:rsidP="00925BFB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D81E5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二、學習目標</w:t>
            </w:r>
          </w:p>
        </w:tc>
      </w:tr>
      <w:tr w:rsidR="002559BA" w:rsidRPr="00D81E51" w14:paraId="01938D56" w14:textId="77777777" w:rsidTr="001C4984">
        <w:trPr>
          <w:trHeight w:val="2825"/>
        </w:trPr>
        <w:tc>
          <w:tcPr>
            <w:tcW w:w="9921" w:type="dxa"/>
            <w:gridSpan w:val="9"/>
          </w:tcPr>
          <w:p w14:paraId="264ABEF2" w14:textId="068D780E" w:rsidR="002559BA" w:rsidRPr="00D81E51" w:rsidRDefault="0057424C" w:rsidP="00C72C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1E51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（</w:t>
            </w:r>
            <w:r w:rsidR="008B0690" w:rsidRPr="00D81E51">
              <w:rPr>
                <w:rFonts w:ascii="Times New Roman" w:eastAsia="標楷體" w:hAnsi="Times New Roman" w:cs="Times New Roman"/>
                <w:color w:val="000000" w:themeColor="text1"/>
              </w:rPr>
              <w:t>請具體敘明</w:t>
            </w:r>
            <w:r w:rsidRPr="00D81E51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）</w:t>
            </w:r>
          </w:p>
          <w:p w14:paraId="46AEFB83" w14:textId="77777777" w:rsidR="001C4984" w:rsidRPr="00D81E51" w:rsidRDefault="001C4984" w:rsidP="00C72C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96B6BD4" w14:textId="77777777" w:rsidR="001C4984" w:rsidRPr="00D81E51" w:rsidRDefault="001C4984" w:rsidP="00C72C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D83B371" w14:textId="0F7CE011" w:rsidR="001C4984" w:rsidRPr="00D81E51" w:rsidRDefault="001C4984" w:rsidP="00C72C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4ACAF76" w14:textId="2FD4200E" w:rsidR="003028EC" w:rsidRPr="00D81E51" w:rsidRDefault="003028EC" w:rsidP="00C72C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7DE78EC" w14:textId="2CD1ECA6" w:rsidR="003028EC" w:rsidRPr="00D81E51" w:rsidRDefault="003028EC" w:rsidP="00C72C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88A1A0A" w14:textId="77777777" w:rsidR="003028EC" w:rsidRPr="00D81E51" w:rsidRDefault="003028EC" w:rsidP="00C72C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4E00F62" w14:textId="77777777" w:rsidR="001C4984" w:rsidRPr="00D81E51" w:rsidRDefault="001C4984" w:rsidP="00C72C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C9E13C3" w14:textId="77777777" w:rsidR="001C4984" w:rsidRPr="00D81E51" w:rsidRDefault="001C4984" w:rsidP="00C72C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D5E9C01" w14:textId="1495B778" w:rsidR="0057424C" w:rsidRPr="00D81E51" w:rsidRDefault="0057424C" w:rsidP="00C72C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0593B" w:rsidRPr="00D81E51" w14:paraId="4556A9E5" w14:textId="77777777" w:rsidTr="001C4984">
        <w:trPr>
          <w:trHeight w:val="415"/>
        </w:trPr>
        <w:tc>
          <w:tcPr>
            <w:tcW w:w="9921" w:type="dxa"/>
            <w:gridSpan w:val="9"/>
            <w:shd w:val="clear" w:color="auto" w:fill="D9D9D9" w:themeFill="background1" w:themeFillShade="D9"/>
            <w:vAlign w:val="center"/>
          </w:tcPr>
          <w:p w14:paraId="34C00398" w14:textId="7A77DCE4" w:rsidR="00C72CF6" w:rsidRPr="00D81E51" w:rsidRDefault="008B0690" w:rsidP="008B0690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D81E5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lastRenderedPageBreak/>
              <w:t>三</w:t>
            </w:r>
            <w:r w:rsidR="00C72CF6" w:rsidRPr="00D81E5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、</w:t>
            </w:r>
            <w:r w:rsidRPr="00D81E5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修業暨課程規劃</w:t>
            </w:r>
          </w:p>
        </w:tc>
      </w:tr>
      <w:tr w:rsidR="0030593B" w:rsidRPr="00D81E51" w14:paraId="69B05591" w14:textId="77777777" w:rsidTr="00B52310">
        <w:trPr>
          <w:trHeight w:val="2230"/>
        </w:trPr>
        <w:tc>
          <w:tcPr>
            <w:tcW w:w="9921" w:type="dxa"/>
            <w:gridSpan w:val="9"/>
            <w:vAlign w:val="center"/>
          </w:tcPr>
          <w:p w14:paraId="1C08EB19" w14:textId="70C22CD6" w:rsidR="00623F36" w:rsidRDefault="00623F36" w:rsidP="003028EC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pacing w:val="-9"/>
              </w:rPr>
            </w:pPr>
            <w:r w:rsidRPr="00623F36">
              <w:rPr>
                <w:rFonts w:ascii="Times New Roman" w:eastAsia="標楷體" w:hAnsi="Times New Roman" w:cs="Times New Roman"/>
                <w:spacing w:val="-9"/>
              </w:rPr>
              <w:t>跨域模組修業架構：共同必修</w:t>
            </w:r>
            <w:r w:rsidRPr="00623F36">
              <w:rPr>
                <w:rFonts w:ascii="Times New Roman" w:eastAsia="標楷體" w:hAnsi="Times New Roman" w:cs="Times New Roman"/>
                <w:spacing w:val="-9"/>
              </w:rPr>
              <w:t>28</w:t>
            </w:r>
            <w:r w:rsidRPr="00623F36">
              <w:rPr>
                <w:rFonts w:ascii="Times New Roman" w:eastAsia="標楷體" w:hAnsi="Times New Roman" w:cs="Times New Roman"/>
                <w:spacing w:val="-9"/>
              </w:rPr>
              <w:t>學分</w:t>
            </w:r>
            <w:r w:rsidRPr="00623F36">
              <w:rPr>
                <w:rFonts w:ascii="Times New Roman" w:eastAsia="標楷體" w:hAnsi="Times New Roman" w:cs="Times New Roman"/>
                <w:spacing w:val="-9"/>
              </w:rPr>
              <w:t>+</w:t>
            </w:r>
            <w:r w:rsidRPr="00623F36">
              <w:rPr>
                <w:rFonts w:ascii="Times New Roman" w:eastAsia="標楷體" w:hAnsi="Times New Roman" w:cs="Times New Roman"/>
                <w:spacing w:val="-9"/>
                <w:shd w:val="pct15" w:color="auto" w:fill="FFFFFF"/>
              </w:rPr>
              <w:t>專長領域</w:t>
            </w:r>
            <w:r w:rsidR="008B0E17">
              <w:rPr>
                <w:rFonts w:ascii="Times New Roman" w:eastAsia="標楷體" w:hAnsi="Times New Roman" w:cs="Times New Roman" w:hint="eastAsia"/>
                <w:spacing w:val="-9"/>
                <w:shd w:val="pct15" w:color="auto" w:fill="FFFFFF"/>
              </w:rPr>
              <w:t>至少</w:t>
            </w:r>
            <w:r w:rsidRPr="00623F36">
              <w:rPr>
                <w:rFonts w:ascii="Times New Roman" w:eastAsia="標楷體" w:hAnsi="Times New Roman" w:cs="Times New Roman"/>
                <w:spacing w:val="-9"/>
                <w:shd w:val="pct15" w:color="auto" w:fill="FFFFFF"/>
              </w:rPr>
              <w:t>60</w:t>
            </w:r>
            <w:r w:rsidRPr="00623F36">
              <w:rPr>
                <w:rFonts w:ascii="Times New Roman" w:eastAsia="標楷體" w:hAnsi="Times New Roman" w:cs="Times New Roman"/>
                <w:spacing w:val="-9"/>
                <w:shd w:val="pct15" w:color="auto" w:fill="FFFFFF"/>
              </w:rPr>
              <w:t>學分</w:t>
            </w:r>
            <w:r w:rsidRPr="00623F36">
              <w:rPr>
                <w:rFonts w:ascii="Times New Roman" w:eastAsia="標楷體" w:hAnsi="Times New Roman" w:cs="Times New Roman"/>
                <w:spacing w:val="-9"/>
              </w:rPr>
              <w:t>+</w:t>
            </w:r>
            <w:r w:rsidRPr="00623F36">
              <w:rPr>
                <w:rFonts w:ascii="Times New Roman" w:eastAsia="標楷體" w:hAnsi="Times New Roman" w:cs="Times New Roman"/>
                <w:spacing w:val="-9"/>
              </w:rPr>
              <w:t>選修課程</w:t>
            </w:r>
            <w:r w:rsidR="008B0E17">
              <w:rPr>
                <w:rFonts w:ascii="Times New Roman" w:eastAsia="標楷體" w:hAnsi="Times New Roman" w:cs="Times New Roman" w:hint="eastAsia"/>
                <w:spacing w:val="-9"/>
              </w:rPr>
              <w:t>至少</w:t>
            </w:r>
            <w:r w:rsidRPr="00623F36">
              <w:rPr>
                <w:rFonts w:ascii="Times New Roman" w:eastAsia="標楷體" w:hAnsi="Times New Roman" w:cs="Times New Roman"/>
                <w:spacing w:val="-9"/>
              </w:rPr>
              <w:t>40</w:t>
            </w:r>
            <w:r w:rsidRPr="00623F36">
              <w:rPr>
                <w:rFonts w:ascii="Times New Roman" w:eastAsia="標楷體" w:hAnsi="Times New Roman" w:cs="Times New Roman"/>
                <w:spacing w:val="-9"/>
              </w:rPr>
              <w:t>學分</w:t>
            </w:r>
            <w:r w:rsidRPr="00623F36">
              <w:rPr>
                <w:rFonts w:ascii="Times New Roman" w:eastAsia="標楷體" w:hAnsi="Times New Roman" w:cs="Times New Roman" w:hint="eastAsia"/>
                <w:spacing w:val="-9"/>
              </w:rPr>
              <w:t>。</w:t>
            </w:r>
          </w:p>
          <w:p w14:paraId="7842A813" w14:textId="73D4EC56" w:rsidR="00592209" w:rsidRPr="00623F36" w:rsidRDefault="00623F36" w:rsidP="00623F36">
            <w:pPr>
              <w:pStyle w:val="a8"/>
              <w:numPr>
                <w:ilvl w:val="1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pacing w:val="-9"/>
              </w:rPr>
            </w:pPr>
            <w:r>
              <w:rPr>
                <w:rFonts w:ascii="Times New Roman" w:eastAsia="標楷體" w:hAnsi="Times New Roman" w:cs="Times New Roman" w:hint="eastAsia"/>
                <w:spacing w:val="-9"/>
              </w:rPr>
              <w:t>以同時取得</w:t>
            </w:r>
            <w:r w:rsidRPr="00D81E51">
              <w:rPr>
                <w:rFonts w:ascii="Times New Roman" w:eastAsia="標楷體" w:hAnsi="Times New Roman" w:cs="Times New Roman"/>
                <w:spacing w:val="-9"/>
              </w:rPr>
              <w:t>本</w:t>
            </w:r>
            <w:r>
              <w:rPr>
                <w:rFonts w:ascii="Times New Roman" w:eastAsia="標楷體" w:hAnsi="Times New Roman" w:cs="Times New Roman" w:hint="eastAsia"/>
                <w:spacing w:val="-9"/>
              </w:rPr>
              <w:t>學</w:t>
            </w:r>
            <w:r w:rsidRPr="00D81E51">
              <w:rPr>
                <w:rFonts w:ascii="Times New Roman" w:eastAsia="標楷體" w:hAnsi="Times New Roman" w:cs="Times New Roman"/>
                <w:spacing w:val="-9"/>
              </w:rPr>
              <w:t>系學士學位及跨領域學士學位</w:t>
            </w:r>
            <w:r>
              <w:rPr>
                <w:rFonts w:ascii="Times New Roman" w:eastAsia="標楷體" w:hAnsi="Times New Roman" w:cs="Times New Roman" w:hint="eastAsia"/>
                <w:spacing w:val="-9"/>
              </w:rPr>
              <w:t>為目標</w:t>
            </w:r>
            <w:r w:rsidRPr="00623F36">
              <w:rPr>
                <w:rFonts w:ascii="Times New Roman" w:eastAsia="標楷體" w:hAnsi="Times New Roman" w:cs="Times New Roman"/>
                <w:spacing w:val="-9"/>
              </w:rPr>
              <w:t>：</w:t>
            </w:r>
            <w:r>
              <w:rPr>
                <w:rFonts w:ascii="Times New Roman" w:eastAsia="標楷體" w:hAnsi="Times New Roman" w:cs="Times New Roman" w:hint="eastAsia"/>
                <w:spacing w:val="-9"/>
              </w:rPr>
              <w:t>除符合本系畢業條件外，另須</w:t>
            </w:r>
            <w:r w:rsidR="00EB0B8E" w:rsidRPr="00623F36">
              <w:rPr>
                <w:rFonts w:ascii="Times New Roman" w:eastAsia="標楷體" w:hAnsi="Times New Roman" w:cs="Times New Roman"/>
                <w:spacing w:val="-9"/>
              </w:rPr>
              <w:t>加修</w:t>
            </w:r>
            <w:r w:rsidR="00592209" w:rsidRPr="00623F36">
              <w:rPr>
                <w:rFonts w:ascii="Times New Roman" w:eastAsia="標楷體" w:hAnsi="Times New Roman" w:cs="Times New Roman"/>
                <w:spacing w:val="-9"/>
              </w:rPr>
              <w:t>專</w:t>
            </w:r>
            <w:r w:rsidR="00584C0B" w:rsidRPr="00623F36">
              <w:rPr>
                <w:rFonts w:ascii="Times New Roman" w:eastAsia="標楷體" w:hAnsi="Times New Roman" w:cs="Times New Roman"/>
                <w:spacing w:val="-9"/>
              </w:rPr>
              <w:t>長</w:t>
            </w:r>
            <w:r w:rsidR="00592209" w:rsidRPr="00623F36">
              <w:rPr>
                <w:rFonts w:ascii="Times New Roman" w:eastAsia="標楷體" w:hAnsi="Times New Roman" w:cs="Times New Roman"/>
                <w:spacing w:val="-9"/>
              </w:rPr>
              <w:t>領域課程模組或自主提案模組至少</w:t>
            </w:r>
            <w:r w:rsidR="00592209" w:rsidRPr="00623F36">
              <w:rPr>
                <w:rFonts w:ascii="Times New Roman" w:eastAsia="標楷體" w:hAnsi="Times New Roman" w:cs="Times New Roman"/>
                <w:spacing w:val="-9"/>
              </w:rPr>
              <w:t>60</w:t>
            </w:r>
            <w:r w:rsidR="00592209" w:rsidRPr="00623F36">
              <w:rPr>
                <w:rFonts w:ascii="Times New Roman" w:eastAsia="標楷體" w:hAnsi="Times New Roman" w:cs="Times New Roman"/>
                <w:spacing w:val="-9"/>
              </w:rPr>
              <w:t>學分</w:t>
            </w:r>
            <w:r w:rsidR="00EB0B8E" w:rsidRPr="00623F36">
              <w:rPr>
                <w:rFonts w:ascii="Times New Roman" w:eastAsia="標楷體" w:hAnsi="Times New Roman" w:cs="Times New Roman"/>
                <w:spacing w:val="-9"/>
              </w:rPr>
              <w:t>（如符合兼充條件，得</w:t>
            </w:r>
            <w:r w:rsidR="00E81A66" w:rsidRPr="00623F36">
              <w:rPr>
                <w:rFonts w:ascii="Times New Roman" w:eastAsia="標楷體" w:hAnsi="Times New Roman" w:cs="Times New Roman"/>
                <w:spacing w:val="-9"/>
              </w:rPr>
              <w:t>以</w:t>
            </w:r>
            <w:r w:rsidR="00EB0B8E" w:rsidRPr="00623F36">
              <w:rPr>
                <w:rFonts w:ascii="Times New Roman" w:eastAsia="標楷體" w:hAnsi="Times New Roman" w:cs="Times New Roman"/>
                <w:spacing w:val="-9"/>
              </w:rPr>
              <w:t>10</w:t>
            </w:r>
            <w:r w:rsidR="00EB0B8E" w:rsidRPr="00623F36">
              <w:rPr>
                <w:rFonts w:ascii="Times New Roman" w:eastAsia="標楷體" w:hAnsi="Times New Roman" w:cs="Times New Roman"/>
                <w:spacing w:val="-9"/>
              </w:rPr>
              <w:t>學分</w:t>
            </w:r>
            <w:r w:rsidR="00E81A66" w:rsidRPr="00623F36">
              <w:rPr>
                <w:rFonts w:ascii="Times New Roman" w:eastAsia="標楷體" w:hAnsi="Times New Roman" w:cs="Times New Roman"/>
                <w:spacing w:val="-9"/>
              </w:rPr>
              <w:t>為限</w:t>
            </w:r>
            <w:r w:rsidR="00EB0B8E" w:rsidRPr="00623F36">
              <w:rPr>
                <w:rFonts w:ascii="Times New Roman" w:eastAsia="標楷體" w:hAnsi="Times New Roman" w:cs="Times New Roman"/>
                <w:spacing w:val="-9"/>
              </w:rPr>
              <w:t>）。</w:t>
            </w:r>
          </w:p>
          <w:p w14:paraId="6283B205" w14:textId="5CAA70A9" w:rsidR="00E72453" w:rsidRDefault="00623F36" w:rsidP="00623F36">
            <w:pPr>
              <w:pStyle w:val="a8"/>
              <w:numPr>
                <w:ilvl w:val="1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pacing w:val="-9"/>
              </w:rPr>
            </w:pPr>
            <w:r>
              <w:rPr>
                <w:rFonts w:ascii="Times New Roman" w:eastAsia="標楷體" w:hAnsi="Times New Roman" w:cs="Times New Roman" w:hint="eastAsia"/>
                <w:spacing w:val="-9"/>
              </w:rPr>
              <w:t>僅</w:t>
            </w:r>
            <w:r w:rsidRPr="00D81E51">
              <w:rPr>
                <w:rFonts w:ascii="Times New Roman" w:eastAsia="標楷體" w:hAnsi="Times New Roman" w:cs="Times New Roman"/>
                <w:spacing w:val="-9"/>
              </w:rPr>
              <w:t>以</w:t>
            </w:r>
            <w:r>
              <w:rPr>
                <w:rFonts w:ascii="Times New Roman" w:eastAsia="標楷體" w:hAnsi="Times New Roman" w:cs="Times New Roman" w:hint="eastAsia"/>
                <w:spacing w:val="-9"/>
              </w:rPr>
              <w:t>取得</w:t>
            </w:r>
            <w:r w:rsidRPr="00D81E51">
              <w:rPr>
                <w:rFonts w:ascii="Times New Roman" w:eastAsia="標楷體" w:hAnsi="Times New Roman" w:cs="Times New Roman"/>
                <w:spacing w:val="-9"/>
              </w:rPr>
              <w:t>跨領域學士學位</w:t>
            </w:r>
            <w:r>
              <w:rPr>
                <w:rFonts w:ascii="Times New Roman" w:eastAsia="標楷體" w:hAnsi="Times New Roman" w:cs="Times New Roman" w:hint="eastAsia"/>
                <w:spacing w:val="-9"/>
              </w:rPr>
              <w:t>為目標</w:t>
            </w:r>
            <w:r w:rsidRPr="00623F36">
              <w:rPr>
                <w:rFonts w:ascii="Times New Roman" w:eastAsia="標楷體" w:hAnsi="Times New Roman" w:cs="Times New Roman"/>
                <w:spacing w:val="-9"/>
              </w:rPr>
              <w:t>：</w:t>
            </w:r>
            <w:r>
              <w:rPr>
                <w:rFonts w:ascii="Times New Roman" w:eastAsia="標楷體" w:hAnsi="Times New Roman" w:cs="Times New Roman" w:hint="eastAsia"/>
                <w:spacing w:val="-9"/>
              </w:rPr>
              <w:t>即</w:t>
            </w:r>
            <w:r w:rsidR="00E72453" w:rsidRPr="00623F36">
              <w:rPr>
                <w:rFonts w:ascii="Times New Roman" w:eastAsia="標楷體" w:hAnsi="Times New Roman" w:cs="Times New Roman"/>
                <w:spacing w:val="-9"/>
              </w:rPr>
              <w:t>後續放棄以本學系畢業而以跨領域學士學位畢業，學生畢業總學分數</w:t>
            </w:r>
            <w:bookmarkStart w:id="0" w:name="_Hlk223610837"/>
            <w:r w:rsidR="00E72453" w:rsidRPr="00623F36">
              <w:rPr>
                <w:rFonts w:ascii="Times New Roman" w:eastAsia="標楷體" w:hAnsi="Times New Roman" w:cs="Times New Roman"/>
                <w:spacing w:val="-9"/>
              </w:rPr>
              <w:t>不得少於</w:t>
            </w:r>
            <w:r w:rsidR="00E72453" w:rsidRPr="00623F36">
              <w:rPr>
                <w:rFonts w:ascii="Times New Roman" w:eastAsia="標楷體" w:hAnsi="Times New Roman" w:cs="Times New Roman"/>
                <w:spacing w:val="-9"/>
              </w:rPr>
              <w:t>128</w:t>
            </w:r>
            <w:r w:rsidR="00E72453" w:rsidRPr="00623F36">
              <w:rPr>
                <w:rFonts w:ascii="Times New Roman" w:eastAsia="標楷體" w:hAnsi="Times New Roman" w:cs="Times New Roman"/>
                <w:spacing w:val="-9"/>
              </w:rPr>
              <w:t>學分</w:t>
            </w:r>
            <w:bookmarkEnd w:id="0"/>
            <w:r w:rsidR="00E72453" w:rsidRPr="00623F36">
              <w:rPr>
                <w:rFonts w:ascii="Times New Roman" w:eastAsia="標楷體" w:hAnsi="Times New Roman" w:cs="Times New Roman"/>
                <w:spacing w:val="-9"/>
              </w:rPr>
              <w:t>，且應修滿校共同必修</w:t>
            </w:r>
            <w:r w:rsidR="00E72453" w:rsidRPr="00623F36">
              <w:rPr>
                <w:rFonts w:ascii="Times New Roman" w:eastAsia="標楷體" w:hAnsi="Times New Roman" w:cs="Times New Roman"/>
                <w:spacing w:val="-9"/>
              </w:rPr>
              <w:t>28</w:t>
            </w:r>
            <w:r w:rsidR="00E72453" w:rsidRPr="00623F36">
              <w:rPr>
                <w:rFonts w:ascii="Times New Roman" w:eastAsia="標楷體" w:hAnsi="Times New Roman" w:cs="Times New Roman"/>
                <w:spacing w:val="-9"/>
              </w:rPr>
              <w:t>學分、專長領域課程模組或自主提案模組</w:t>
            </w:r>
            <w:r w:rsidR="00E72453" w:rsidRPr="00623F36">
              <w:rPr>
                <w:rFonts w:ascii="Times New Roman" w:eastAsia="標楷體" w:hAnsi="Times New Roman" w:cs="Times New Roman"/>
                <w:spacing w:val="-9"/>
              </w:rPr>
              <w:t>60</w:t>
            </w:r>
            <w:r w:rsidR="00E72453" w:rsidRPr="00623F36">
              <w:rPr>
                <w:rFonts w:ascii="Times New Roman" w:eastAsia="標楷體" w:hAnsi="Times New Roman" w:cs="Times New Roman"/>
                <w:spacing w:val="-9"/>
              </w:rPr>
              <w:t>學分、選修課程</w:t>
            </w:r>
            <w:r w:rsidR="00E72453" w:rsidRPr="00623F36">
              <w:rPr>
                <w:rFonts w:ascii="Times New Roman" w:eastAsia="標楷體" w:hAnsi="Times New Roman" w:cs="Times New Roman"/>
                <w:spacing w:val="-9"/>
              </w:rPr>
              <w:t>40</w:t>
            </w:r>
            <w:r w:rsidR="00E72453" w:rsidRPr="00623F36">
              <w:rPr>
                <w:rFonts w:ascii="Times New Roman" w:eastAsia="標楷體" w:hAnsi="Times New Roman" w:cs="Times New Roman"/>
                <w:spacing w:val="-9"/>
              </w:rPr>
              <w:t>學分。</w:t>
            </w:r>
          </w:p>
          <w:p w14:paraId="11B0DE70" w14:textId="6B40A2B0" w:rsidR="00FF2710" w:rsidRPr="00623F36" w:rsidRDefault="00FF2710" w:rsidP="00623F36">
            <w:pPr>
              <w:pStyle w:val="a8"/>
              <w:numPr>
                <w:ilvl w:val="1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pacing w:val="-9"/>
              </w:rPr>
            </w:pPr>
            <w:r>
              <w:rPr>
                <w:rFonts w:ascii="Times New Roman" w:eastAsia="標楷體" w:hAnsi="Times New Roman" w:cs="Times New Roman" w:hint="eastAsia"/>
                <w:spacing w:val="-9"/>
              </w:rPr>
              <w:t>無法完成</w:t>
            </w:r>
            <w:r w:rsidRPr="00D81E51">
              <w:rPr>
                <w:rFonts w:ascii="Times New Roman" w:eastAsia="標楷體" w:hAnsi="Times New Roman" w:cs="Times New Roman"/>
                <w:spacing w:val="-9"/>
              </w:rPr>
              <w:t>跨領域學士學位</w:t>
            </w:r>
            <w:r>
              <w:rPr>
                <w:rFonts w:ascii="Times New Roman" w:eastAsia="標楷體" w:hAnsi="Times New Roman" w:cs="Times New Roman" w:hint="eastAsia"/>
                <w:spacing w:val="-9"/>
              </w:rPr>
              <w:t>修讀</w:t>
            </w:r>
            <w:r w:rsidRPr="00623F36">
              <w:rPr>
                <w:rFonts w:ascii="Times New Roman" w:eastAsia="標楷體" w:hAnsi="Times New Roman" w:cs="Times New Roman"/>
                <w:spacing w:val="-9"/>
              </w:rPr>
              <w:t>：</w:t>
            </w:r>
            <w:r>
              <w:rPr>
                <w:rFonts w:ascii="Times New Roman" w:eastAsia="標楷體" w:hAnsi="Times New Roman" w:cs="Times New Roman" w:hint="eastAsia"/>
                <w:spacing w:val="-9"/>
              </w:rPr>
              <w:t>請填寫</w:t>
            </w: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「</w:t>
            </w:r>
            <w:r w:rsidRPr="00FF2710">
              <w:rPr>
                <w:rFonts w:ascii="Times New Roman" w:eastAsia="標楷體" w:hAnsi="Times New Roman" w:cs="Times New Roman"/>
                <w:spacing w:val="-9"/>
              </w:rPr>
              <w:t>修讀跨領域學士學位申請</w:t>
            </w:r>
            <w:r w:rsidRPr="00FF2710">
              <w:rPr>
                <w:rFonts w:ascii="Times New Roman" w:eastAsia="標楷體" w:hAnsi="Times New Roman" w:cs="Times New Roman"/>
                <w:spacing w:val="-9"/>
              </w:rPr>
              <w:t>/</w:t>
            </w:r>
            <w:r w:rsidRPr="00FF2710">
              <w:rPr>
                <w:rFonts w:ascii="Times New Roman" w:eastAsia="標楷體" w:hAnsi="Times New Roman" w:cs="Times New Roman"/>
                <w:spacing w:val="-9"/>
              </w:rPr>
              <w:t>異動表</w:t>
            </w:r>
            <w:r>
              <w:rPr>
                <w:rFonts w:ascii="標楷體" w:eastAsia="標楷體" w:hAnsi="標楷體" w:cs="Times New Roman" w:hint="eastAsia"/>
                <w:spacing w:val="-9"/>
              </w:rPr>
              <w:t>」</w:t>
            </w:r>
            <w:r>
              <w:rPr>
                <w:rFonts w:ascii="Times New Roman" w:eastAsia="標楷體" w:hAnsi="Times New Roman" w:cs="Times New Roman" w:hint="eastAsia"/>
                <w:spacing w:val="-9"/>
              </w:rPr>
              <w:t>辦理放棄。</w:t>
            </w:r>
          </w:p>
          <w:p w14:paraId="10B7505A" w14:textId="082E6BCF" w:rsidR="00D11DB3" w:rsidRPr="00D11DB3" w:rsidRDefault="00D11DB3" w:rsidP="00D11DB3">
            <w:pPr>
              <w:pStyle w:val="a8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pacing w:val="-9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學生如選</w:t>
            </w:r>
            <w:r w:rsidR="00B92193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定</w:t>
            </w:r>
            <w:r w:rsidR="00E72453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「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計畫指定</w:t>
            </w:r>
            <w:r w:rsidR="00E72453" w:rsidRPr="00D81E51">
              <w:rPr>
                <w:rFonts w:ascii="Times New Roman" w:eastAsia="標楷體" w:hAnsi="Times New Roman" w:cs="Times New Roman"/>
                <w:spacing w:val="-9"/>
              </w:rPr>
              <w:t>專長領域課程模組</w:t>
            </w:r>
            <w:r w:rsidR="00E72453">
              <w:rPr>
                <w:rFonts w:ascii="標楷體" w:eastAsia="標楷體" w:hAnsi="標楷體" w:cs="Times New Roman" w:hint="eastAsia"/>
                <w:spacing w:val="-9"/>
              </w:rPr>
              <w:t>」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，修業期間若同一模組之修課規劃異動，經導師同意後得變更後修習</w:t>
            </w:r>
            <w:r w:rsidR="00B92193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；</w:t>
            </w:r>
            <w:r w:rsidR="00623F36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擬</w:t>
            </w:r>
            <w:r w:rsidR="00B92193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改其他模組修課者，</w:t>
            </w:r>
            <w:r w:rsidR="00623F36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其</w:t>
            </w:r>
            <w:r w:rsidR="00B92193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將視同新申請案，須重提</w:t>
            </w:r>
            <w:r w:rsidR="00B92193" w:rsidRPr="00D11DB3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學習計畫書並經審核小組同意後得</w:t>
            </w:r>
            <w:r w:rsidR="00623F36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變更</w:t>
            </w:r>
            <w:r w:rsidR="00B92193" w:rsidRPr="00D11DB3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。</w:t>
            </w:r>
          </w:p>
          <w:p w14:paraId="0102F652" w14:textId="5B736357" w:rsidR="00D81E51" w:rsidRPr="00FF2710" w:rsidRDefault="00D11DB3" w:rsidP="00FF2710">
            <w:pPr>
              <w:pStyle w:val="a8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pacing w:val="-9"/>
              </w:rPr>
            </w:pPr>
            <w:r w:rsidRPr="00D11DB3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學生如選</w:t>
            </w:r>
            <w:r w:rsidR="00623F36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定</w:t>
            </w:r>
            <w:r w:rsidR="00E72453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「</w:t>
            </w:r>
            <w:r w:rsidR="008E38A6" w:rsidRPr="00D11DB3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首都大學沙盒模組</w:t>
            </w:r>
            <w:r w:rsidR="00E72453">
              <w:rPr>
                <w:rFonts w:ascii="標楷體" w:eastAsia="標楷體" w:hAnsi="標楷體" w:cs="Times New Roman" w:hint="eastAsia"/>
                <w:spacing w:val="-9"/>
              </w:rPr>
              <w:t>」</w:t>
            </w:r>
            <w:r w:rsidRPr="00D11DB3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，修業期間如修課規劃異動致專長方向改變，</w:t>
            </w:r>
            <w:r w:rsidR="00623F36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其將視同新申請案，</w:t>
            </w:r>
            <w:r w:rsidRPr="00D11DB3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須重提學習計畫書並經審核小組同意後得</w:t>
            </w:r>
            <w:r w:rsidR="00623F36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變更</w:t>
            </w:r>
            <w:r w:rsidRPr="00D11DB3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。</w:t>
            </w:r>
          </w:p>
        </w:tc>
      </w:tr>
      <w:tr w:rsidR="001C4984" w:rsidRPr="00D81E51" w14:paraId="6A360B98" w14:textId="77777777" w:rsidTr="00E72453">
        <w:trPr>
          <w:trHeight w:val="892"/>
        </w:trPr>
        <w:tc>
          <w:tcPr>
            <w:tcW w:w="9921" w:type="dxa"/>
            <w:gridSpan w:val="9"/>
            <w:shd w:val="clear" w:color="auto" w:fill="auto"/>
            <w:vAlign w:val="center"/>
          </w:tcPr>
          <w:p w14:paraId="1C8D55CE" w14:textId="784D6BC6" w:rsidR="001C4984" w:rsidRPr="00D81E51" w:rsidRDefault="001C4984" w:rsidP="00584C0B">
            <w:pPr>
              <w:jc w:val="center"/>
              <w:rPr>
                <w:rFonts w:ascii="Times New Roman" w:eastAsia="標楷體" w:hAnsi="Times New Roman" w:cs="Times New Roman"/>
                <w:b/>
                <w:bCs/>
                <w:shd w:val="clear" w:color="auto" w:fill="FFFFFF"/>
              </w:rPr>
            </w:pPr>
            <w:r w:rsidRPr="00D81E51">
              <w:rPr>
                <w:rFonts w:ascii="Times New Roman" w:eastAsia="標楷體" w:hAnsi="Times New Roman" w:cs="Times New Roman"/>
                <w:b/>
                <w:bCs/>
                <w:shd w:val="clear" w:color="auto" w:fill="FFFFFF"/>
              </w:rPr>
              <w:t>專長領域</w:t>
            </w:r>
            <w:r w:rsidR="00152459">
              <w:rPr>
                <w:rFonts w:ascii="Times New Roman" w:eastAsia="標楷體" w:hAnsi="Times New Roman" w:cs="Times New Roman" w:hint="eastAsia"/>
                <w:b/>
                <w:bCs/>
                <w:shd w:val="clear" w:color="auto" w:fill="FFFFFF"/>
              </w:rPr>
              <w:t>至少</w:t>
            </w:r>
            <w:r w:rsidRPr="00D81E51">
              <w:rPr>
                <w:rFonts w:ascii="Times New Roman" w:eastAsia="標楷體" w:hAnsi="Times New Roman" w:cs="Times New Roman"/>
                <w:b/>
                <w:bCs/>
                <w:shd w:val="clear" w:color="auto" w:fill="FFFFFF"/>
              </w:rPr>
              <w:t>60</w:t>
            </w:r>
            <w:r w:rsidRPr="00D81E51">
              <w:rPr>
                <w:rFonts w:ascii="Times New Roman" w:eastAsia="標楷體" w:hAnsi="Times New Roman" w:cs="Times New Roman"/>
                <w:b/>
                <w:bCs/>
                <w:shd w:val="clear" w:color="auto" w:fill="FFFFFF"/>
              </w:rPr>
              <w:t>學分</w:t>
            </w:r>
          </w:p>
          <w:p w14:paraId="414409BA" w14:textId="65B0F88E" w:rsidR="00584C0B" w:rsidRPr="00D81E51" w:rsidRDefault="00584C0B" w:rsidP="00B52310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81E51">
              <w:rPr>
                <w:rFonts w:ascii="Times New Roman" w:eastAsia="標楷體" w:hAnsi="Times New Roman" w:cs="Times New Roman"/>
                <w:sz w:val="16"/>
                <w:szCs w:val="14"/>
                <w:shd w:val="clear" w:color="auto" w:fill="FFFFFF"/>
              </w:rPr>
              <w:t>(</w:t>
            </w:r>
            <w:r w:rsidRPr="00D81E51">
              <w:rPr>
                <w:rFonts w:ascii="Times New Roman" w:eastAsia="標楷體" w:hAnsi="Times New Roman" w:cs="Times New Roman"/>
                <w:sz w:val="16"/>
                <w:szCs w:val="14"/>
                <w:shd w:val="clear" w:color="auto" w:fill="FFFFFF"/>
              </w:rPr>
              <w:t>表格不敷使用，請自行增列</w:t>
            </w:r>
            <w:r w:rsidRPr="00D81E51">
              <w:rPr>
                <w:rFonts w:ascii="Times New Roman" w:eastAsia="標楷體" w:hAnsi="Times New Roman" w:cs="Times New Roman"/>
                <w:sz w:val="16"/>
                <w:szCs w:val="14"/>
                <w:shd w:val="clear" w:color="auto" w:fill="FFFFFF"/>
              </w:rPr>
              <w:t>)</w:t>
            </w:r>
          </w:p>
        </w:tc>
      </w:tr>
      <w:tr w:rsidR="00D81E51" w:rsidRPr="00D81E51" w14:paraId="0CF29A43" w14:textId="77777777" w:rsidTr="008A7E12">
        <w:trPr>
          <w:trHeight w:val="689"/>
        </w:trPr>
        <w:tc>
          <w:tcPr>
            <w:tcW w:w="1980" w:type="dxa"/>
          </w:tcPr>
          <w:p w14:paraId="60A22BA1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1E51">
              <w:rPr>
                <w:rFonts w:ascii="Times New Roman" w:eastAsia="標楷體" w:hAnsi="Times New Roman" w:cs="Times New Roman"/>
                <w:color w:val="000000" w:themeColor="text1"/>
              </w:rPr>
              <w:t>課號</w:t>
            </w:r>
          </w:p>
        </w:tc>
        <w:tc>
          <w:tcPr>
            <w:tcW w:w="2126" w:type="dxa"/>
            <w:gridSpan w:val="2"/>
          </w:tcPr>
          <w:p w14:paraId="388E6AF7" w14:textId="77777777" w:rsidR="00D81E51" w:rsidRDefault="00D81E51" w:rsidP="00584C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1E51">
              <w:rPr>
                <w:rFonts w:ascii="Times New Roman" w:eastAsia="標楷體" w:hAnsi="Times New Roman" w:cs="Times New Roman"/>
                <w:color w:val="000000" w:themeColor="text1"/>
              </w:rPr>
              <w:t>類別</w:t>
            </w:r>
          </w:p>
          <w:p w14:paraId="48709F3F" w14:textId="0C59FDBE" w:rsidR="00D81E51" w:rsidRPr="00D81E51" w:rsidRDefault="00D81E51" w:rsidP="00584C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245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E7245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18"/>
              </w:rPr>
              <w:t>如</w:t>
            </w:r>
            <w:r w:rsidRPr="00E7245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18"/>
              </w:rPr>
              <w:t>OO</w:t>
            </w:r>
            <w:r w:rsidRPr="00E7245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18"/>
              </w:rPr>
              <w:t>學分學程</w:t>
            </w:r>
            <w:r w:rsidRPr="00E7245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2268" w:type="dxa"/>
            <w:gridSpan w:val="2"/>
          </w:tcPr>
          <w:p w14:paraId="153BC502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1E51">
              <w:rPr>
                <w:rFonts w:ascii="Times New Roman" w:eastAsia="標楷體" w:hAnsi="Times New Roman" w:cs="Times New Roman"/>
                <w:color w:val="000000" w:themeColor="text1"/>
              </w:rPr>
              <w:t>課程名稱</w:t>
            </w:r>
          </w:p>
        </w:tc>
        <w:tc>
          <w:tcPr>
            <w:tcW w:w="992" w:type="dxa"/>
            <w:gridSpan w:val="2"/>
          </w:tcPr>
          <w:p w14:paraId="239A12F9" w14:textId="18DA996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1E51">
              <w:rPr>
                <w:rFonts w:ascii="Times New Roman" w:eastAsia="標楷體" w:hAnsi="Times New Roman" w:cs="Times New Roman"/>
                <w:color w:val="000000" w:themeColor="text1"/>
              </w:rPr>
              <w:t>學分數</w:t>
            </w:r>
          </w:p>
        </w:tc>
        <w:tc>
          <w:tcPr>
            <w:tcW w:w="2555" w:type="dxa"/>
            <w:gridSpan w:val="2"/>
          </w:tcPr>
          <w:p w14:paraId="58B08F47" w14:textId="77777777" w:rsidR="00751A53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1E51">
              <w:rPr>
                <w:rFonts w:ascii="Times New Roman" w:eastAsia="標楷體" w:hAnsi="Times New Roman" w:cs="Times New Roman" w:hint="eastAsia"/>
                <w:color w:val="000000" w:themeColor="text1"/>
                <w:shd w:val="pct15" w:color="auto" w:fill="FFFFFF"/>
              </w:rPr>
              <w:t>已</w:t>
            </w:r>
            <w:r w:rsidRPr="00D81E51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修</w:t>
            </w:r>
            <w:r w:rsidRPr="00D81E51">
              <w:rPr>
                <w:rFonts w:ascii="Times New Roman" w:eastAsia="標楷體" w:hAnsi="Times New Roman" w:cs="Times New Roman" w:hint="eastAsia"/>
                <w:color w:val="000000" w:themeColor="text1"/>
                <w:shd w:val="pct15" w:color="auto" w:fill="FFFFFF"/>
              </w:rPr>
              <w:t>畢</w:t>
            </w:r>
            <w:r w:rsidRPr="00D81E51">
              <w:rPr>
                <w:rFonts w:ascii="Times New Roman" w:eastAsia="標楷體" w:hAnsi="Times New Roman" w:cs="Times New Roman"/>
                <w:color w:val="000000" w:themeColor="text1"/>
              </w:rPr>
              <w:t>學年期</w:t>
            </w:r>
          </w:p>
          <w:p w14:paraId="68D6A130" w14:textId="10278F49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1E51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(</w:t>
            </w:r>
            <w:r w:rsidRPr="00D81E51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例：</w:t>
            </w:r>
            <w:r w:rsidRPr="00D81E51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11</w:t>
            </w:r>
            <w:r w:rsidR="00152459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 w:val="20"/>
                <w:szCs w:val="20"/>
              </w:rPr>
              <w:t>4</w:t>
            </w:r>
            <w:r w:rsidRPr="00D81E51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-1)</w:t>
            </w:r>
          </w:p>
        </w:tc>
      </w:tr>
      <w:tr w:rsidR="00D81E51" w:rsidRPr="00D81E51" w14:paraId="3810A95D" w14:textId="77777777" w:rsidTr="008A7E12">
        <w:trPr>
          <w:trHeight w:val="412"/>
        </w:trPr>
        <w:tc>
          <w:tcPr>
            <w:tcW w:w="1980" w:type="dxa"/>
            <w:vAlign w:val="center"/>
          </w:tcPr>
          <w:p w14:paraId="0B2AAB33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EF67F51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E8AFF54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17F44AE" w14:textId="669789B6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6DE2FCFF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1E51" w:rsidRPr="00D81E51" w14:paraId="28E76E0A" w14:textId="77777777" w:rsidTr="008A7E12">
        <w:trPr>
          <w:trHeight w:val="412"/>
        </w:trPr>
        <w:tc>
          <w:tcPr>
            <w:tcW w:w="1980" w:type="dxa"/>
            <w:vAlign w:val="center"/>
          </w:tcPr>
          <w:p w14:paraId="723E2FD2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6BD7FBA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3E8A6A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ED9E6E6" w14:textId="4437D6F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54750902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1E51" w:rsidRPr="00D81E51" w14:paraId="7DD41E80" w14:textId="77777777" w:rsidTr="008A7E12">
        <w:trPr>
          <w:trHeight w:val="412"/>
        </w:trPr>
        <w:tc>
          <w:tcPr>
            <w:tcW w:w="1980" w:type="dxa"/>
            <w:vAlign w:val="center"/>
          </w:tcPr>
          <w:p w14:paraId="51754714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B34B51E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6A0F623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014F41F" w14:textId="46535998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7155A627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1E51" w:rsidRPr="00D81E51" w14:paraId="176FFCC9" w14:textId="77777777" w:rsidTr="008A7E12">
        <w:trPr>
          <w:trHeight w:val="412"/>
        </w:trPr>
        <w:tc>
          <w:tcPr>
            <w:tcW w:w="1980" w:type="dxa"/>
            <w:vAlign w:val="center"/>
          </w:tcPr>
          <w:p w14:paraId="4DA309EA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2C021C4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E56FFDD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FDC01D2" w14:textId="0AAB07CD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391FE3B9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1E51" w:rsidRPr="00D81E51" w14:paraId="4ECF02A2" w14:textId="77777777" w:rsidTr="008A7E12">
        <w:trPr>
          <w:trHeight w:val="412"/>
        </w:trPr>
        <w:tc>
          <w:tcPr>
            <w:tcW w:w="1980" w:type="dxa"/>
            <w:vAlign w:val="center"/>
          </w:tcPr>
          <w:p w14:paraId="350C4353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27F9EAC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1DAE85C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4F6F457" w14:textId="44EC21D6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705D8548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1E51" w:rsidRPr="00D81E51" w14:paraId="21E140F0" w14:textId="77777777" w:rsidTr="008A7E12">
        <w:trPr>
          <w:trHeight w:val="412"/>
        </w:trPr>
        <w:tc>
          <w:tcPr>
            <w:tcW w:w="1980" w:type="dxa"/>
            <w:vAlign w:val="center"/>
          </w:tcPr>
          <w:p w14:paraId="78B19468" w14:textId="598501BD" w:rsidR="00D81E51" w:rsidRPr="00D81E51" w:rsidRDefault="00D81E51" w:rsidP="00D81E5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F974DB2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A8C7F80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B044988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6E85E64E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1E51" w:rsidRPr="00D81E51" w14:paraId="158339A4" w14:textId="77777777" w:rsidTr="008A7E12">
        <w:trPr>
          <w:trHeight w:val="412"/>
        </w:trPr>
        <w:tc>
          <w:tcPr>
            <w:tcW w:w="1980" w:type="dxa"/>
            <w:vAlign w:val="center"/>
          </w:tcPr>
          <w:p w14:paraId="02E678EE" w14:textId="77777777" w:rsidR="00D81E51" w:rsidRPr="00D81E51" w:rsidRDefault="00D81E51" w:rsidP="00D81E5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EB9E706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CE0C39A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5BC9D12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5FE2A93C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1E51" w:rsidRPr="00D81E51" w14:paraId="25D88C58" w14:textId="77777777" w:rsidTr="008A7E12">
        <w:trPr>
          <w:trHeight w:val="412"/>
        </w:trPr>
        <w:tc>
          <w:tcPr>
            <w:tcW w:w="1980" w:type="dxa"/>
            <w:vAlign w:val="center"/>
          </w:tcPr>
          <w:p w14:paraId="5967EB27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2B51163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768AAC0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56B72E7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0623C8BC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1E51" w:rsidRPr="00D81E51" w14:paraId="31DB10D4" w14:textId="77777777" w:rsidTr="008A7E12">
        <w:trPr>
          <w:trHeight w:val="412"/>
        </w:trPr>
        <w:tc>
          <w:tcPr>
            <w:tcW w:w="1980" w:type="dxa"/>
            <w:vAlign w:val="center"/>
          </w:tcPr>
          <w:p w14:paraId="141DEFAC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B804311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299DC1C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39DFE74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1F3791A4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1E51" w:rsidRPr="00D81E51" w14:paraId="1B1751F9" w14:textId="77777777" w:rsidTr="008A7E12">
        <w:trPr>
          <w:trHeight w:val="412"/>
        </w:trPr>
        <w:tc>
          <w:tcPr>
            <w:tcW w:w="1980" w:type="dxa"/>
            <w:vAlign w:val="center"/>
          </w:tcPr>
          <w:p w14:paraId="3E4176EC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07C15A5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7578E56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35759F1" w14:textId="58E5EA3A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28ECAF8C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C4984" w:rsidRPr="00D81E51" w14:paraId="46BC3F4B" w14:textId="77777777" w:rsidTr="007232A7">
        <w:trPr>
          <w:trHeight w:val="748"/>
        </w:trPr>
        <w:tc>
          <w:tcPr>
            <w:tcW w:w="1980" w:type="dxa"/>
            <w:vAlign w:val="center"/>
          </w:tcPr>
          <w:p w14:paraId="68B07534" w14:textId="5D54F246" w:rsidR="001C4984" w:rsidRPr="00D81E51" w:rsidRDefault="001C4984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1E51">
              <w:rPr>
                <w:rFonts w:ascii="Times New Roman" w:eastAsia="標楷體" w:hAnsi="Times New Roman" w:cs="Times New Roman"/>
                <w:color w:val="000000" w:themeColor="text1"/>
              </w:rPr>
              <w:t>學分數小計</w:t>
            </w:r>
            <w:r w:rsidR="00E72453">
              <w:rPr>
                <w:rFonts w:ascii="Times New Roman" w:eastAsia="標楷體" w:hAnsi="Times New Roman" w:cs="Times New Roman" w:hint="eastAsia"/>
                <w:color w:val="000000" w:themeColor="text1"/>
              </w:rPr>
              <w:t>(A)</w:t>
            </w:r>
          </w:p>
        </w:tc>
        <w:tc>
          <w:tcPr>
            <w:tcW w:w="7941" w:type="dxa"/>
            <w:gridSpan w:val="8"/>
            <w:vAlign w:val="center"/>
          </w:tcPr>
          <w:p w14:paraId="548D2B20" w14:textId="77777777" w:rsidR="001C4984" w:rsidRPr="00D81E51" w:rsidRDefault="001C4984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1E51" w:rsidRPr="00D81E51" w14:paraId="137DD375" w14:textId="77777777" w:rsidTr="008A7E12">
        <w:trPr>
          <w:trHeight w:val="643"/>
        </w:trPr>
        <w:tc>
          <w:tcPr>
            <w:tcW w:w="1980" w:type="dxa"/>
          </w:tcPr>
          <w:p w14:paraId="68805030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1E51">
              <w:rPr>
                <w:rFonts w:ascii="Times New Roman" w:eastAsia="標楷體" w:hAnsi="Times New Roman" w:cs="Times New Roman"/>
                <w:color w:val="000000" w:themeColor="text1"/>
              </w:rPr>
              <w:t>課號</w:t>
            </w:r>
          </w:p>
        </w:tc>
        <w:tc>
          <w:tcPr>
            <w:tcW w:w="2126" w:type="dxa"/>
            <w:gridSpan w:val="2"/>
          </w:tcPr>
          <w:p w14:paraId="1D912851" w14:textId="77777777" w:rsid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1E51">
              <w:rPr>
                <w:rFonts w:ascii="Times New Roman" w:eastAsia="標楷體" w:hAnsi="Times New Roman" w:cs="Times New Roman"/>
                <w:color w:val="000000" w:themeColor="text1"/>
              </w:rPr>
              <w:t>類別</w:t>
            </w:r>
          </w:p>
          <w:p w14:paraId="64C46DF6" w14:textId="3F7D383B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245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E7245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18"/>
              </w:rPr>
              <w:t>如</w:t>
            </w:r>
            <w:r w:rsidRPr="00E7245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18"/>
              </w:rPr>
              <w:t>OO</w:t>
            </w:r>
            <w:r w:rsidRPr="00E7245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18"/>
              </w:rPr>
              <w:t>學分學程</w:t>
            </w:r>
            <w:r w:rsidRPr="00E7245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2268" w:type="dxa"/>
            <w:gridSpan w:val="2"/>
          </w:tcPr>
          <w:p w14:paraId="5EBB5B98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1E51">
              <w:rPr>
                <w:rFonts w:ascii="Times New Roman" w:eastAsia="標楷體" w:hAnsi="Times New Roman" w:cs="Times New Roman"/>
                <w:color w:val="000000" w:themeColor="text1"/>
              </w:rPr>
              <w:t>課程名稱</w:t>
            </w:r>
          </w:p>
        </w:tc>
        <w:tc>
          <w:tcPr>
            <w:tcW w:w="992" w:type="dxa"/>
            <w:gridSpan w:val="2"/>
          </w:tcPr>
          <w:p w14:paraId="54B5BF44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1E51">
              <w:rPr>
                <w:rFonts w:ascii="Times New Roman" w:eastAsia="標楷體" w:hAnsi="Times New Roman" w:cs="Times New Roman"/>
                <w:color w:val="000000" w:themeColor="text1"/>
              </w:rPr>
              <w:t>學分數</w:t>
            </w:r>
          </w:p>
        </w:tc>
        <w:tc>
          <w:tcPr>
            <w:tcW w:w="2555" w:type="dxa"/>
            <w:gridSpan w:val="2"/>
          </w:tcPr>
          <w:p w14:paraId="5B7786DE" w14:textId="34515540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11DB3">
              <w:rPr>
                <w:rFonts w:ascii="Times New Roman" w:eastAsia="標楷體" w:hAnsi="Times New Roman" w:cs="Times New Roman" w:hint="eastAsia"/>
                <w:color w:val="000000" w:themeColor="text1"/>
                <w:shd w:val="pct15" w:color="auto" w:fill="FFFFFF"/>
              </w:rPr>
              <w:t>預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修習</w:t>
            </w:r>
            <w:r w:rsidRPr="00D81E51">
              <w:rPr>
                <w:rFonts w:ascii="Times New Roman" w:eastAsia="標楷體" w:hAnsi="Times New Roman" w:cs="Times New Roman"/>
                <w:color w:val="000000" w:themeColor="text1"/>
              </w:rPr>
              <w:t>學年期</w:t>
            </w:r>
            <w:r w:rsidR="00751A53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D81E51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(</w:t>
            </w:r>
            <w:r w:rsidRPr="00D81E51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例：</w:t>
            </w:r>
            <w:r w:rsidRPr="00D81E51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115-1)</w:t>
            </w:r>
          </w:p>
        </w:tc>
      </w:tr>
      <w:tr w:rsidR="00D81E51" w:rsidRPr="00D81E51" w14:paraId="4B5B29A3" w14:textId="77777777" w:rsidTr="008A7E12">
        <w:trPr>
          <w:trHeight w:val="412"/>
        </w:trPr>
        <w:tc>
          <w:tcPr>
            <w:tcW w:w="1980" w:type="dxa"/>
            <w:vAlign w:val="center"/>
          </w:tcPr>
          <w:p w14:paraId="68E6523C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6EDADEC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73626AD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376A2ED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5147D249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1E51" w:rsidRPr="00D81E51" w14:paraId="531AD2DB" w14:textId="77777777" w:rsidTr="008A7E12">
        <w:trPr>
          <w:trHeight w:val="412"/>
        </w:trPr>
        <w:tc>
          <w:tcPr>
            <w:tcW w:w="1980" w:type="dxa"/>
            <w:vAlign w:val="center"/>
          </w:tcPr>
          <w:p w14:paraId="03593A5F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120EE0F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7597AFC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ECFDE99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7713F13E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1E51" w:rsidRPr="00D81E51" w14:paraId="73779810" w14:textId="77777777" w:rsidTr="008A7E12">
        <w:trPr>
          <w:trHeight w:val="412"/>
        </w:trPr>
        <w:tc>
          <w:tcPr>
            <w:tcW w:w="1980" w:type="dxa"/>
            <w:vAlign w:val="center"/>
          </w:tcPr>
          <w:p w14:paraId="4717F4CC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D171CC2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AB738D5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20C350B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232C3EF2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1E51" w:rsidRPr="00D81E51" w14:paraId="5B08510C" w14:textId="77777777" w:rsidTr="008A7E12">
        <w:trPr>
          <w:trHeight w:val="412"/>
        </w:trPr>
        <w:tc>
          <w:tcPr>
            <w:tcW w:w="1980" w:type="dxa"/>
            <w:vAlign w:val="center"/>
          </w:tcPr>
          <w:p w14:paraId="4E1188F6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1C0159E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10A167C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B0D3C7B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13706CBD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1E51" w:rsidRPr="00D81E51" w14:paraId="63B5D2F9" w14:textId="77777777" w:rsidTr="008A7E12">
        <w:trPr>
          <w:trHeight w:val="412"/>
        </w:trPr>
        <w:tc>
          <w:tcPr>
            <w:tcW w:w="1980" w:type="dxa"/>
            <w:vAlign w:val="center"/>
          </w:tcPr>
          <w:p w14:paraId="691A10A6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7FDA199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82D36A2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995CCB5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32AE4C67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1E51" w:rsidRPr="00D81E51" w14:paraId="51AA8895" w14:textId="77777777" w:rsidTr="008A7E12">
        <w:trPr>
          <w:trHeight w:val="412"/>
        </w:trPr>
        <w:tc>
          <w:tcPr>
            <w:tcW w:w="1980" w:type="dxa"/>
            <w:vAlign w:val="center"/>
          </w:tcPr>
          <w:p w14:paraId="516B8634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5085A60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C7FD46A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F04C18B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165EE602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1E51" w:rsidRPr="00D81E51" w14:paraId="1F383A71" w14:textId="77777777" w:rsidTr="008A7E12">
        <w:trPr>
          <w:trHeight w:val="412"/>
        </w:trPr>
        <w:tc>
          <w:tcPr>
            <w:tcW w:w="1980" w:type="dxa"/>
            <w:vAlign w:val="center"/>
          </w:tcPr>
          <w:p w14:paraId="16469C44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DE591E7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B1B2368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B2A3A7A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7AF4DFBC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1E51" w:rsidRPr="00D81E51" w14:paraId="4A39F1D5" w14:textId="77777777" w:rsidTr="008A7E12">
        <w:trPr>
          <w:trHeight w:val="412"/>
        </w:trPr>
        <w:tc>
          <w:tcPr>
            <w:tcW w:w="1980" w:type="dxa"/>
            <w:vAlign w:val="center"/>
          </w:tcPr>
          <w:p w14:paraId="4B26C05D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8AE9C48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DAE5098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56BA46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06A38535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52459" w:rsidRPr="00D81E51" w14:paraId="64D6EAD1" w14:textId="77777777" w:rsidTr="008A7E12">
        <w:trPr>
          <w:trHeight w:val="412"/>
        </w:trPr>
        <w:tc>
          <w:tcPr>
            <w:tcW w:w="1980" w:type="dxa"/>
            <w:vAlign w:val="center"/>
          </w:tcPr>
          <w:p w14:paraId="2BFF5F55" w14:textId="77777777" w:rsidR="00152459" w:rsidRPr="00D81E51" w:rsidRDefault="00152459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EF90961" w14:textId="77777777" w:rsidR="00152459" w:rsidRPr="00D81E51" w:rsidRDefault="00152459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2E9D5B6" w14:textId="77777777" w:rsidR="00152459" w:rsidRPr="00D81E51" w:rsidRDefault="00152459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FB86A2D" w14:textId="77777777" w:rsidR="00152459" w:rsidRPr="00D81E51" w:rsidRDefault="00152459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3113EF7A" w14:textId="77777777" w:rsidR="00152459" w:rsidRPr="00D81E51" w:rsidRDefault="00152459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52459" w:rsidRPr="00D81E51" w14:paraId="1928A38D" w14:textId="77777777" w:rsidTr="008A7E12">
        <w:trPr>
          <w:trHeight w:val="412"/>
        </w:trPr>
        <w:tc>
          <w:tcPr>
            <w:tcW w:w="1980" w:type="dxa"/>
            <w:vAlign w:val="center"/>
          </w:tcPr>
          <w:p w14:paraId="23FB496A" w14:textId="77777777" w:rsidR="00152459" w:rsidRPr="00D81E51" w:rsidRDefault="00152459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A3C3A27" w14:textId="77777777" w:rsidR="00152459" w:rsidRPr="00D81E51" w:rsidRDefault="00152459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38FD16B" w14:textId="77777777" w:rsidR="00152459" w:rsidRPr="00D81E51" w:rsidRDefault="00152459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F61DB65" w14:textId="77777777" w:rsidR="00152459" w:rsidRPr="00D81E51" w:rsidRDefault="00152459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39AF67A9" w14:textId="77777777" w:rsidR="00152459" w:rsidRPr="00D81E51" w:rsidRDefault="00152459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1E51" w:rsidRPr="00D81E51" w14:paraId="71EF425D" w14:textId="77777777" w:rsidTr="007232A7">
        <w:trPr>
          <w:trHeight w:val="857"/>
        </w:trPr>
        <w:tc>
          <w:tcPr>
            <w:tcW w:w="1980" w:type="dxa"/>
            <w:vAlign w:val="center"/>
          </w:tcPr>
          <w:p w14:paraId="46BCB02A" w14:textId="325FD7C3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1E51">
              <w:rPr>
                <w:rFonts w:ascii="Times New Roman" w:eastAsia="標楷體" w:hAnsi="Times New Roman" w:cs="Times New Roman"/>
                <w:color w:val="000000" w:themeColor="text1"/>
              </w:rPr>
              <w:t>學分數小計</w:t>
            </w:r>
            <w:r w:rsidR="00E72453">
              <w:rPr>
                <w:rFonts w:ascii="Times New Roman" w:eastAsia="標楷體" w:hAnsi="Times New Roman" w:cs="Times New Roman" w:hint="eastAsia"/>
                <w:color w:val="000000" w:themeColor="text1"/>
              </w:rPr>
              <w:t>(B)</w:t>
            </w:r>
          </w:p>
        </w:tc>
        <w:tc>
          <w:tcPr>
            <w:tcW w:w="7941" w:type="dxa"/>
            <w:gridSpan w:val="8"/>
            <w:vAlign w:val="center"/>
          </w:tcPr>
          <w:p w14:paraId="4FBF1E03" w14:textId="77777777" w:rsidR="00D81E51" w:rsidRPr="00D81E51" w:rsidRDefault="00D81E51" w:rsidP="003C75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1E51" w:rsidRPr="00D81E51" w14:paraId="6691A95A" w14:textId="77777777" w:rsidTr="007232A7">
        <w:trPr>
          <w:trHeight w:val="986"/>
        </w:trPr>
        <w:tc>
          <w:tcPr>
            <w:tcW w:w="1980" w:type="dxa"/>
            <w:vAlign w:val="center"/>
          </w:tcPr>
          <w:p w14:paraId="6ED44C5D" w14:textId="77777777" w:rsidR="00D81E51" w:rsidRDefault="00D11DB3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數總計</w:t>
            </w:r>
          </w:p>
          <w:p w14:paraId="2EA1EEAB" w14:textId="6639E372" w:rsidR="00E72453" w:rsidRPr="00D81E51" w:rsidRDefault="00E72453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A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)+(B)</w:t>
            </w:r>
          </w:p>
        </w:tc>
        <w:tc>
          <w:tcPr>
            <w:tcW w:w="7941" w:type="dxa"/>
            <w:gridSpan w:val="8"/>
            <w:vAlign w:val="center"/>
          </w:tcPr>
          <w:p w14:paraId="154DD92F" w14:textId="77777777" w:rsidR="00D81E51" w:rsidRPr="00D81E51" w:rsidRDefault="00D81E51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51A53" w:rsidRPr="00D81E51" w14:paraId="06A492F8" w14:textId="66045A6B" w:rsidTr="008A7E12">
        <w:trPr>
          <w:trHeight w:val="334"/>
        </w:trPr>
        <w:tc>
          <w:tcPr>
            <w:tcW w:w="1980" w:type="dxa"/>
            <w:vMerge w:val="restart"/>
            <w:vAlign w:val="center"/>
          </w:tcPr>
          <w:p w14:paraId="762BAB57" w14:textId="77777777" w:rsidR="00751A53" w:rsidRDefault="00751A53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擬規劃兼充科目</w:t>
            </w:r>
          </w:p>
          <w:p w14:paraId="6C1BB671" w14:textId="045918B4" w:rsidR="00EA1668" w:rsidRDefault="00EA1668" w:rsidP="00925B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A1668">
              <w:rPr>
                <w:rFonts w:ascii="Times New Roman" w:eastAsia="標楷體" w:hAnsi="Times New Roman" w:cs="Times New Roman"/>
                <w:sz w:val="12"/>
                <w:szCs w:val="10"/>
                <w:shd w:val="clear" w:color="auto" w:fill="FFFFFF"/>
              </w:rPr>
              <w:t>(</w:t>
            </w:r>
            <w:r w:rsidRPr="00EA1668">
              <w:rPr>
                <w:rFonts w:ascii="Times New Roman" w:eastAsia="標楷體" w:hAnsi="Times New Roman" w:cs="Times New Roman"/>
                <w:sz w:val="12"/>
                <w:szCs w:val="10"/>
                <w:shd w:val="clear" w:color="auto" w:fill="FFFFFF"/>
              </w:rPr>
              <w:t>表格不敷使用，請自行增列</w:t>
            </w:r>
            <w:r w:rsidRPr="00EA1668">
              <w:rPr>
                <w:rFonts w:ascii="Times New Roman" w:eastAsia="標楷體" w:hAnsi="Times New Roman" w:cs="Times New Roman"/>
                <w:sz w:val="12"/>
                <w:szCs w:val="10"/>
                <w:shd w:val="clear" w:color="auto" w:fill="FFFFFF"/>
              </w:rPr>
              <w:t>)</w:t>
            </w:r>
          </w:p>
        </w:tc>
        <w:tc>
          <w:tcPr>
            <w:tcW w:w="2977" w:type="dxa"/>
            <w:gridSpan w:val="3"/>
            <w:vAlign w:val="center"/>
          </w:tcPr>
          <w:p w14:paraId="7E33071B" w14:textId="09A4F579" w:rsidR="00751A53" w:rsidRPr="00D81E51" w:rsidRDefault="00751A53" w:rsidP="00751A5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52459">
              <w:rPr>
                <w:rFonts w:ascii="Times New Roman" w:eastAsia="標楷體" w:hAnsi="Times New Roman" w:cs="Times New Roman" w:hint="eastAsia"/>
                <w:color w:val="000000" w:themeColor="text1"/>
              </w:rPr>
              <w:t>原學系必修科目</w:t>
            </w:r>
          </w:p>
        </w:tc>
        <w:tc>
          <w:tcPr>
            <w:tcW w:w="2693" w:type="dxa"/>
            <w:gridSpan w:val="4"/>
            <w:vAlign w:val="center"/>
          </w:tcPr>
          <w:p w14:paraId="5E140BA9" w14:textId="7A31B50B" w:rsidR="00751A53" w:rsidRPr="00D81E51" w:rsidRDefault="00751A53" w:rsidP="00751A5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52459">
              <w:rPr>
                <w:rFonts w:ascii="Times New Roman" w:eastAsia="標楷體" w:hAnsi="Times New Roman" w:cs="Times New Roman" w:hint="eastAsia"/>
                <w:color w:val="000000" w:themeColor="text1"/>
              </w:rPr>
              <w:t>跨域模組指定科目</w:t>
            </w:r>
          </w:p>
        </w:tc>
        <w:tc>
          <w:tcPr>
            <w:tcW w:w="2271" w:type="dxa"/>
            <w:vAlign w:val="center"/>
          </w:tcPr>
          <w:p w14:paraId="500DA292" w14:textId="363E484D" w:rsidR="00751A53" w:rsidRPr="00D81E51" w:rsidRDefault="00751A53" w:rsidP="00751A5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性質相同得否兼充</w:t>
            </w:r>
          </w:p>
        </w:tc>
      </w:tr>
      <w:tr w:rsidR="00751A53" w:rsidRPr="00D81E51" w14:paraId="20753577" w14:textId="0EBEA331" w:rsidTr="008A7E12">
        <w:trPr>
          <w:trHeight w:val="323"/>
        </w:trPr>
        <w:tc>
          <w:tcPr>
            <w:tcW w:w="1980" w:type="dxa"/>
            <w:vMerge/>
            <w:vAlign w:val="center"/>
          </w:tcPr>
          <w:p w14:paraId="7707955B" w14:textId="77777777" w:rsidR="00751A53" w:rsidRDefault="00751A53" w:rsidP="00751A5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8F9C130" w14:textId="5A17581A" w:rsidR="00751A53" w:rsidRDefault="00751A53" w:rsidP="00751A5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課程名稱</w:t>
            </w:r>
          </w:p>
        </w:tc>
        <w:tc>
          <w:tcPr>
            <w:tcW w:w="1276" w:type="dxa"/>
            <w:gridSpan w:val="2"/>
            <w:vAlign w:val="center"/>
          </w:tcPr>
          <w:p w14:paraId="67F1C8D0" w14:textId="4CBD30A1" w:rsidR="00751A53" w:rsidRDefault="00751A53" w:rsidP="00751A5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數</w:t>
            </w:r>
          </w:p>
        </w:tc>
        <w:tc>
          <w:tcPr>
            <w:tcW w:w="1417" w:type="dxa"/>
            <w:vAlign w:val="center"/>
          </w:tcPr>
          <w:p w14:paraId="5B04822B" w14:textId="0DF7A38C" w:rsidR="00751A53" w:rsidRDefault="00751A53" w:rsidP="00751A5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課程名稱</w:t>
            </w:r>
          </w:p>
        </w:tc>
        <w:tc>
          <w:tcPr>
            <w:tcW w:w="1276" w:type="dxa"/>
            <w:gridSpan w:val="3"/>
            <w:vAlign w:val="center"/>
          </w:tcPr>
          <w:p w14:paraId="65A11787" w14:textId="60F5B05F" w:rsidR="00751A53" w:rsidRDefault="00751A53" w:rsidP="00751A5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數</w:t>
            </w:r>
          </w:p>
        </w:tc>
        <w:tc>
          <w:tcPr>
            <w:tcW w:w="2271" w:type="dxa"/>
            <w:vAlign w:val="center"/>
          </w:tcPr>
          <w:p w14:paraId="42874A98" w14:textId="646F6CB9" w:rsidR="00751A53" w:rsidRDefault="00751A53" w:rsidP="00751A5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兼充學分數</w:t>
            </w:r>
          </w:p>
        </w:tc>
      </w:tr>
      <w:tr w:rsidR="00751A53" w:rsidRPr="00D81E51" w14:paraId="0AB14A65" w14:textId="77777777" w:rsidTr="00FB5940">
        <w:trPr>
          <w:trHeight w:val="551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83B6323" w14:textId="77777777" w:rsidR="00751A53" w:rsidRDefault="00751A53" w:rsidP="00751A5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56F481" w14:textId="77777777" w:rsidR="00751A53" w:rsidRDefault="00751A53" w:rsidP="00751A5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7EEDAF1" w14:textId="77777777" w:rsidR="00751A53" w:rsidRDefault="00751A53" w:rsidP="00751A5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5246D7" w14:textId="77777777" w:rsidR="00751A53" w:rsidRDefault="00751A53" w:rsidP="00751A5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C74602C" w14:textId="77777777" w:rsidR="00751A53" w:rsidRDefault="00751A53" w:rsidP="00751A5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479A6F6C" w14:textId="77777777" w:rsidR="00751A53" w:rsidRDefault="00751A53" w:rsidP="00751A5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232A7" w:rsidRPr="00D81E51" w14:paraId="0825B1A6" w14:textId="6CC59BE0" w:rsidTr="007232A7">
        <w:trPr>
          <w:trHeight w:val="648"/>
        </w:trPr>
        <w:tc>
          <w:tcPr>
            <w:tcW w:w="1980" w:type="dxa"/>
            <w:vMerge w:val="restart"/>
            <w:vAlign w:val="center"/>
          </w:tcPr>
          <w:p w14:paraId="61ECAD27" w14:textId="11C369A7" w:rsidR="007232A7" w:rsidRPr="00D81E51" w:rsidRDefault="007232A7" w:rsidP="00751A5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1E51">
              <w:rPr>
                <w:rFonts w:ascii="Times New Roman" w:eastAsia="標楷體" w:hAnsi="Times New Roman" w:cs="Times New Roman"/>
              </w:rPr>
              <w:t>學位證書註記</w:t>
            </w:r>
          </w:p>
        </w:tc>
        <w:tc>
          <w:tcPr>
            <w:tcW w:w="1701" w:type="dxa"/>
            <w:vAlign w:val="center"/>
          </w:tcPr>
          <w:p w14:paraId="068DC75B" w14:textId="7F39A97B" w:rsidR="007232A7" w:rsidRPr="00D81E51" w:rsidRDefault="007232A7" w:rsidP="007232A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士學位名稱</w:t>
            </w:r>
          </w:p>
        </w:tc>
        <w:tc>
          <w:tcPr>
            <w:tcW w:w="6240" w:type="dxa"/>
            <w:gridSpan w:val="7"/>
            <w:vAlign w:val="center"/>
          </w:tcPr>
          <w:p w14:paraId="73F9D26A" w14:textId="706B8E60" w:rsidR="007232A7" w:rsidRPr="00D81E51" w:rsidRDefault="007232A7" w:rsidP="00751A53">
            <w:pPr>
              <w:rPr>
                <w:rFonts w:ascii="Times New Roman" w:eastAsia="標楷體" w:hAnsi="Times New Roman" w:cs="Times New Roman"/>
              </w:rPr>
            </w:pPr>
            <w:r w:rsidRPr="00D81E51">
              <w:rPr>
                <w:rFonts w:ascii="Times New Roman" w:eastAsia="標楷體" w:hAnsi="Times New Roman" w:cs="Times New Roman"/>
              </w:rPr>
              <w:t>跨領域學士學位（</w:t>
            </w:r>
            <w:r w:rsidRPr="00D81E51">
              <w:rPr>
                <w:rFonts w:ascii="Times New Roman" w:eastAsia="標楷體" w:hAnsi="Times New Roman" w:cs="Times New Roman"/>
              </w:rPr>
              <w:t>Bachelor of Interdisciplinary Studies</w:t>
            </w:r>
            <w:r w:rsidRPr="00D81E51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7232A7" w:rsidRPr="00D81E51" w14:paraId="0DACFD6C" w14:textId="01C407BC" w:rsidTr="007232A7">
        <w:trPr>
          <w:trHeight w:val="676"/>
        </w:trPr>
        <w:tc>
          <w:tcPr>
            <w:tcW w:w="1980" w:type="dxa"/>
            <w:vMerge/>
            <w:vAlign w:val="center"/>
          </w:tcPr>
          <w:p w14:paraId="1F2B4804" w14:textId="77777777" w:rsidR="007232A7" w:rsidRPr="00D81E51" w:rsidRDefault="007232A7" w:rsidP="00751A5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4918BD9" w14:textId="13F027F5" w:rsidR="007232A7" w:rsidRPr="00D81E51" w:rsidRDefault="007232A7" w:rsidP="007232A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52459">
              <w:rPr>
                <w:rFonts w:eastAsia="標楷體" w:hint="eastAsia"/>
                <w:szCs w:val="24"/>
              </w:rPr>
              <w:t>領域名稱</w:t>
            </w:r>
          </w:p>
        </w:tc>
        <w:tc>
          <w:tcPr>
            <w:tcW w:w="6240" w:type="dxa"/>
            <w:gridSpan w:val="7"/>
            <w:vAlign w:val="center"/>
          </w:tcPr>
          <w:p w14:paraId="58697077" w14:textId="186422BF" w:rsidR="007232A7" w:rsidRPr="007232A7" w:rsidRDefault="007232A7" w:rsidP="007232A7">
            <w:pPr>
              <w:rPr>
                <w:rFonts w:ascii="Times New Roman" w:eastAsia="標楷體" w:hAnsi="Times New Roman" w:cs="Times New Roman"/>
                <w:spacing w:val="-9"/>
              </w:rPr>
            </w:pPr>
            <w:r>
              <w:rPr>
                <w:rFonts w:ascii="Times New Roman" w:eastAsia="標楷體" w:hAnsi="Times New Roman" w:cs="Times New Roman" w:hint="eastAsia"/>
              </w:rPr>
              <w:t>同</w:t>
            </w:r>
            <w:r w:rsidRPr="00D81E51">
              <w:rPr>
                <w:rFonts w:ascii="Times New Roman" w:eastAsia="標楷體" w:hAnsi="Times New Roman" w:cs="Times New Roman"/>
                <w:spacing w:val="-9"/>
              </w:rPr>
              <w:t>專長領域課程模組</w:t>
            </w:r>
            <w:r>
              <w:rPr>
                <w:rFonts w:ascii="Times New Roman" w:eastAsia="標楷體" w:hAnsi="Times New Roman" w:cs="Times New Roman" w:hint="eastAsia"/>
                <w:spacing w:val="-9"/>
              </w:rPr>
              <w:t>名稱</w:t>
            </w:r>
          </w:p>
        </w:tc>
      </w:tr>
      <w:tr w:rsidR="008A7E12" w:rsidRPr="00D81E51" w14:paraId="357E1A55" w14:textId="6BD07BF9" w:rsidTr="00FB5940">
        <w:trPr>
          <w:trHeight w:val="391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B5DAB84" w14:textId="77777777" w:rsidR="008A7E12" w:rsidRPr="00D81E51" w:rsidRDefault="008A7E12" w:rsidP="00751A5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389D1E0" w14:textId="77777777" w:rsidR="008A7E12" w:rsidRPr="00152459" w:rsidRDefault="008A7E12" w:rsidP="007232A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3" w:type="dxa"/>
            <w:gridSpan w:val="4"/>
            <w:tcBorders>
              <w:bottom w:val="single" w:sz="4" w:space="0" w:color="auto"/>
            </w:tcBorders>
            <w:vAlign w:val="center"/>
          </w:tcPr>
          <w:p w14:paraId="4BF50759" w14:textId="163AE14F" w:rsidR="008A7E12" w:rsidRDefault="008A7E12" w:rsidP="007232A7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0"/>
                <w:shd w:val="clear" w:color="auto" w:fill="FFFFFF"/>
              </w:rPr>
              <w:t>*</w:t>
            </w:r>
            <w:r w:rsidRPr="00E72453">
              <w:rPr>
                <w:rFonts w:ascii="Times New Roman" w:eastAsia="標楷體" w:hAnsi="Times New Roman" w:cs="Times New Roman" w:hint="eastAsia"/>
                <w:color w:val="000000"/>
                <w:sz w:val="22"/>
                <w:szCs w:val="20"/>
                <w:shd w:val="clear" w:color="auto" w:fill="FFFFFF"/>
              </w:rPr>
              <w:t>如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0"/>
                <w:shd w:val="clear" w:color="auto" w:fill="FFFFFF"/>
              </w:rPr>
              <w:t>選定</w:t>
            </w: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「</w:t>
            </w:r>
            <w:r w:rsidRPr="00E72453">
              <w:rPr>
                <w:rFonts w:ascii="Times New Roman" w:eastAsia="標楷體" w:hAnsi="Times New Roman" w:cs="Times New Roman"/>
                <w:color w:val="000000"/>
                <w:sz w:val="22"/>
                <w:szCs w:val="20"/>
                <w:shd w:val="clear" w:color="auto" w:fill="FFFFFF"/>
              </w:rPr>
              <w:t>首都大學沙盒模組</w:t>
            </w:r>
            <w:r>
              <w:rPr>
                <w:rFonts w:ascii="標楷體" w:eastAsia="標楷體" w:hAnsi="標楷體" w:cs="Times New Roman" w:hint="eastAsia"/>
                <w:spacing w:val="-9"/>
              </w:rPr>
              <w:t>」者</w:t>
            </w:r>
          </w:p>
          <w:p w14:paraId="39455FEF" w14:textId="1227B554" w:rsidR="008A7E12" w:rsidRDefault="008A7E12" w:rsidP="007232A7">
            <w:pPr>
              <w:rPr>
                <w:rFonts w:ascii="Times New Roman" w:eastAsia="標楷體" w:hAnsi="Times New Roman" w:cs="Times New Roman"/>
              </w:rPr>
            </w:pPr>
            <w:r w:rsidRPr="007232A7">
              <w:rPr>
                <w:rFonts w:ascii="Times New Roman" w:eastAsia="標楷體" w:hAnsi="Times New Roman" w:cs="Times New Roman" w:hint="eastAsia"/>
                <w:color w:val="000000"/>
                <w:sz w:val="16"/>
                <w:szCs w:val="14"/>
                <w:shd w:val="clear" w:color="auto" w:fill="FFFFFF"/>
              </w:rPr>
              <w:t>(</w:t>
            </w:r>
            <w:r w:rsidRPr="007232A7">
              <w:rPr>
                <w:rFonts w:ascii="Times New Roman" w:eastAsia="標楷體" w:hAnsi="Times New Roman" w:cs="Times New Roman" w:hint="eastAsia"/>
                <w:color w:val="000000"/>
                <w:sz w:val="16"/>
                <w:szCs w:val="14"/>
                <w:shd w:val="clear" w:color="auto" w:fill="FFFFFF"/>
              </w:rPr>
              <w:t>學生建議後尚須經審核小組同意確認</w:t>
            </w:r>
            <w:r w:rsidRPr="007232A7">
              <w:rPr>
                <w:rFonts w:ascii="Times New Roman" w:eastAsia="標楷體" w:hAnsi="Times New Roman" w:cs="Times New Roman" w:hint="eastAsia"/>
                <w:color w:val="000000"/>
                <w:sz w:val="16"/>
                <w:szCs w:val="14"/>
                <w:shd w:val="clear" w:color="auto" w:fill="FFFFFF"/>
              </w:rPr>
              <w:t>)</w:t>
            </w:r>
          </w:p>
        </w:tc>
        <w:tc>
          <w:tcPr>
            <w:tcW w:w="2797" w:type="dxa"/>
            <w:gridSpan w:val="3"/>
            <w:tcBorders>
              <w:bottom w:val="single" w:sz="4" w:space="0" w:color="auto"/>
            </w:tcBorders>
            <w:vAlign w:val="center"/>
          </w:tcPr>
          <w:p w14:paraId="4B25E435" w14:textId="77777777" w:rsidR="008A7E12" w:rsidRDefault="008A7E12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383101FC" w14:textId="77777777" w:rsidR="008A7E12" w:rsidRDefault="008A7E12" w:rsidP="007232A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3A857AFE" w14:textId="3D6A6351" w:rsidR="008B0690" w:rsidRPr="00D656AD" w:rsidRDefault="008B0690">
      <w:pPr>
        <w:rPr>
          <w:rFonts w:ascii="Times New Roman" w:eastAsia="標楷體" w:hAnsi="Times New Roman" w:cs="Times New Roman"/>
          <w:color w:val="000000" w:themeColor="text1"/>
        </w:rPr>
      </w:pPr>
    </w:p>
    <w:sectPr w:rsidR="008B0690" w:rsidRPr="00D656AD" w:rsidSect="003028EC">
      <w:footerReference w:type="default" r:id="rId8"/>
      <w:pgSz w:w="11906" w:h="16838"/>
      <w:pgMar w:top="709" w:right="96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1A87" w14:textId="77777777" w:rsidR="005556BD" w:rsidRDefault="005556BD" w:rsidP="005531DA">
      <w:r>
        <w:separator/>
      </w:r>
    </w:p>
  </w:endnote>
  <w:endnote w:type="continuationSeparator" w:id="0">
    <w:p w14:paraId="122196CB" w14:textId="77777777" w:rsidR="005556BD" w:rsidRDefault="005556BD" w:rsidP="0055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744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F2B0403" w14:textId="2381379A" w:rsidR="005531DA" w:rsidRPr="00310559" w:rsidRDefault="005531DA">
        <w:pPr>
          <w:pStyle w:val="a6"/>
          <w:jc w:val="center"/>
          <w:rPr>
            <w:rFonts w:ascii="Times New Roman" w:hAnsi="Times New Roman" w:cs="Times New Roman"/>
          </w:rPr>
        </w:pPr>
        <w:r w:rsidRPr="00310559">
          <w:rPr>
            <w:rFonts w:ascii="Times New Roman" w:hAnsi="Times New Roman" w:cs="Times New Roman"/>
          </w:rPr>
          <w:fldChar w:fldCharType="begin"/>
        </w:r>
        <w:r w:rsidRPr="00310559">
          <w:rPr>
            <w:rFonts w:ascii="Times New Roman" w:hAnsi="Times New Roman" w:cs="Times New Roman"/>
          </w:rPr>
          <w:instrText>PAGE   \* MERGEFORMAT</w:instrText>
        </w:r>
        <w:r w:rsidRPr="00310559">
          <w:rPr>
            <w:rFonts w:ascii="Times New Roman" w:hAnsi="Times New Roman" w:cs="Times New Roman"/>
          </w:rPr>
          <w:fldChar w:fldCharType="separate"/>
        </w:r>
        <w:r w:rsidR="00E10A2F" w:rsidRPr="00310559">
          <w:rPr>
            <w:rFonts w:ascii="Times New Roman" w:hAnsi="Times New Roman" w:cs="Times New Roman"/>
            <w:noProof/>
            <w:lang w:val="zh-TW"/>
          </w:rPr>
          <w:t>6</w:t>
        </w:r>
        <w:r w:rsidRPr="00310559">
          <w:rPr>
            <w:rFonts w:ascii="Times New Roman" w:hAnsi="Times New Roman" w:cs="Times New Roman"/>
          </w:rPr>
          <w:fldChar w:fldCharType="end"/>
        </w:r>
      </w:p>
    </w:sdtContent>
  </w:sdt>
  <w:p w14:paraId="2045A129" w14:textId="77777777" w:rsidR="005531DA" w:rsidRDefault="005531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23FA" w14:textId="77777777" w:rsidR="005556BD" w:rsidRDefault="005556BD" w:rsidP="005531DA">
      <w:r>
        <w:separator/>
      </w:r>
    </w:p>
  </w:footnote>
  <w:footnote w:type="continuationSeparator" w:id="0">
    <w:p w14:paraId="446D6576" w14:textId="77777777" w:rsidR="005556BD" w:rsidRDefault="005556BD" w:rsidP="0055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D0D"/>
    <w:multiLevelType w:val="hybridMultilevel"/>
    <w:tmpl w:val="6E8A39DA"/>
    <w:lvl w:ilvl="0" w:tplc="BDAAAA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C37EAC"/>
    <w:multiLevelType w:val="hybridMultilevel"/>
    <w:tmpl w:val="BE7C0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B0B37"/>
    <w:multiLevelType w:val="hybridMultilevel"/>
    <w:tmpl w:val="6C6E2206"/>
    <w:lvl w:ilvl="0" w:tplc="868C4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C82C67"/>
    <w:multiLevelType w:val="hybridMultilevel"/>
    <w:tmpl w:val="54B65C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0CA0B50"/>
    <w:multiLevelType w:val="hybridMultilevel"/>
    <w:tmpl w:val="A27E58A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4368B8"/>
    <w:multiLevelType w:val="hybridMultilevel"/>
    <w:tmpl w:val="3EFA88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2F0515A"/>
    <w:multiLevelType w:val="hybridMultilevel"/>
    <w:tmpl w:val="51F0B5F0"/>
    <w:lvl w:ilvl="0" w:tplc="09F45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8524D"/>
    <w:multiLevelType w:val="hybridMultilevel"/>
    <w:tmpl w:val="7FC2B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68398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18085F"/>
    <w:multiLevelType w:val="hybridMultilevel"/>
    <w:tmpl w:val="48BCD108"/>
    <w:lvl w:ilvl="0" w:tplc="008C5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F152889"/>
    <w:multiLevelType w:val="hybridMultilevel"/>
    <w:tmpl w:val="FF7E3E46"/>
    <w:lvl w:ilvl="0" w:tplc="73CA754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B17E4F"/>
    <w:multiLevelType w:val="hybridMultilevel"/>
    <w:tmpl w:val="C92E7AFE"/>
    <w:lvl w:ilvl="0" w:tplc="6E900290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2CD5695"/>
    <w:multiLevelType w:val="hybridMultilevel"/>
    <w:tmpl w:val="0D804B88"/>
    <w:lvl w:ilvl="0" w:tplc="384E8D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907AC0"/>
    <w:multiLevelType w:val="hybridMultilevel"/>
    <w:tmpl w:val="3118E086"/>
    <w:lvl w:ilvl="0" w:tplc="B94C0F1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536A84"/>
    <w:multiLevelType w:val="hybridMultilevel"/>
    <w:tmpl w:val="0F3AA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4F426E"/>
    <w:multiLevelType w:val="hybridMultilevel"/>
    <w:tmpl w:val="B9BAA234"/>
    <w:lvl w:ilvl="0" w:tplc="ECD09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EC5B2A"/>
    <w:multiLevelType w:val="hybridMultilevel"/>
    <w:tmpl w:val="949839D8"/>
    <w:lvl w:ilvl="0" w:tplc="F9362BD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634055D7"/>
    <w:multiLevelType w:val="hybridMultilevel"/>
    <w:tmpl w:val="A538C0F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2C3021"/>
    <w:multiLevelType w:val="hybridMultilevel"/>
    <w:tmpl w:val="E6888AA4"/>
    <w:lvl w:ilvl="0" w:tplc="F74CC4F0">
      <w:start w:val="2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227497"/>
    <w:multiLevelType w:val="hybridMultilevel"/>
    <w:tmpl w:val="4B240C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CC51819"/>
    <w:multiLevelType w:val="hybridMultilevel"/>
    <w:tmpl w:val="F2B48E2E"/>
    <w:lvl w:ilvl="0" w:tplc="F3E0739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F113465"/>
    <w:multiLevelType w:val="hybridMultilevel"/>
    <w:tmpl w:val="79D08E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DE4230"/>
    <w:multiLevelType w:val="hybridMultilevel"/>
    <w:tmpl w:val="13FE4AB0"/>
    <w:lvl w:ilvl="0" w:tplc="70E4386C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17"/>
  </w:num>
  <w:num w:numId="5">
    <w:abstractNumId w:val="15"/>
  </w:num>
  <w:num w:numId="6">
    <w:abstractNumId w:val="9"/>
  </w:num>
  <w:num w:numId="7">
    <w:abstractNumId w:val="19"/>
  </w:num>
  <w:num w:numId="8">
    <w:abstractNumId w:val="14"/>
  </w:num>
  <w:num w:numId="9">
    <w:abstractNumId w:val="10"/>
  </w:num>
  <w:num w:numId="10">
    <w:abstractNumId w:val="18"/>
  </w:num>
  <w:num w:numId="11">
    <w:abstractNumId w:val="0"/>
  </w:num>
  <w:num w:numId="12">
    <w:abstractNumId w:val="4"/>
  </w:num>
  <w:num w:numId="13">
    <w:abstractNumId w:val="11"/>
  </w:num>
  <w:num w:numId="14">
    <w:abstractNumId w:val="2"/>
  </w:num>
  <w:num w:numId="15">
    <w:abstractNumId w:val="13"/>
  </w:num>
  <w:num w:numId="16">
    <w:abstractNumId w:val="3"/>
  </w:num>
  <w:num w:numId="17">
    <w:abstractNumId w:val="1"/>
  </w:num>
  <w:num w:numId="18">
    <w:abstractNumId w:val="6"/>
  </w:num>
  <w:num w:numId="19">
    <w:abstractNumId w:val="7"/>
  </w:num>
  <w:num w:numId="20">
    <w:abstractNumId w:val="12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6B3"/>
    <w:rsid w:val="00000510"/>
    <w:rsid w:val="00005A82"/>
    <w:rsid w:val="00011F39"/>
    <w:rsid w:val="0001219B"/>
    <w:rsid w:val="00013C37"/>
    <w:rsid w:val="00016D9E"/>
    <w:rsid w:val="00017CB6"/>
    <w:rsid w:val="0002145A"/>
    <w:rsid w:val="00023FD5"/>
    <w:rsid w:val="00031066"/>
    <w:rsid w:val="000318D3"/>
    <w:rsid w:val="00033A8B"/>
    <w:rsid w:val="0003552C"/>
    <w:rsid w:val="00040D18"/>
    <w:rsid w:val="00051192"/>
    <w:rsid w:val="0005503C"/>
    <w:rsid w:val="0005726D"/>
    <w:rsid w:val="0006366F"/>
    <w:rsid w:val="00065B6E"/>
    <w:rsid w:val="000725CA"/>
    <w:rsid w:val="000725DC"/>
    <w:rsid w:val="00074E92"/>
    <w:rsid w:val="00075DA9"/>
    <w:rsid w:val="00086687"/>
    <w:rsid w:val="00086ACB"/>
    <w:rsid w:val="00087152"/>
    <w:rsid w:val="00092D97"/>
    <w:rsid w:val="000A45B8"/>
    <w:rsid w:val="000B3912"/>
    <w:rsid w:val="000B51A9"/>
    <w:rsid w:val="000B6DFF"/>
    <w:rsid w:val="000C4577"/>
    <w:rsid w:val="000C5531"/>
    <w:rsid w:val="000E09D5"/>
    <w:rsid w:val="000E1042"/>
    <w:rsid w:val="000F3182"/>
    <w:rsid w:val="000F4294"/>
    <w:rsid w:val="000F6D2E"/>
    <w:rsid w:val="0010440D"/>
    <w:rsid w:val="001061D5"/>
    <w:rsid w:val="00110A17"/>
    <w:rsid w:val="00110B71"/>
    <w:rsid w:val="0011361E"/>
    <w:rsid w:val="00121DEA"/>
    <w:rsid w:val="00124143"/>
    <w:rsid w:val="001313E0"/>
    <w:rsid w:val="00133120"/>
    <w:rsid w:val="0013374F"/>
    <w:rsid w:val="001510A4"/>
    <w:rsid w:val="00152459"/>
    <w:rsid w:val="00153B34"/>
    <w:rsid w:val="001569BC"/>
    <w:rsid w:val="001569D9"/>
    <w:rsid w:val="00156E02"/>
    <w:rsid w:val="0016182B"/>
    <w:rsid w:val="00166397"/>
    <w:rsid w:val="00172F35"/>
    <w:rsid w:val="001774B3"/>
    <w:rsid w:val="00184486"/>
    <w:rsid w:val="0019372B"/>
    <w:rsid w:val="001A02C3"/>
    <w:rsid w:val="001A637C"/>
    <w:rsid w:val="001B05CB"/>
    <w:rsid w:val="001B1C10"/>
    <w:rsid w:val="001B215C"/>
    <w:rsid w:val="001B4080"/>
    <w:rsid w:val="001C3586"/>
    <w:rsid w:val="001C3EED"/>
    <w:rsid w:val="001C4984"/>
    <w:rsid w:val="001D19B2"/>
    <w:rsid w:val="001D1D71"/>
    <w:rsid w:val="001E041D"/>
    <w:rsid w:val="0020228B"/>
    <w:rsid w:val="00205D31"/>
    <w:rsid w:val="00206C20"/>
    <w:rsid w:val="00207D70"/>
    <w:rsid w:val="002135C4"/>
    <w:rsid w:val="0021629F"/>
    <w:rsid w:val="00224AD0"/>
    <w:rsid w:val="00240447"/>
    <w:rsid w:val="00247037"/>
    <w:rsid w:val="002559BA"/>
    <w:rsid w:val="00256D91"/>
    <w:rsid w:val="002624FC"/>
    <w:rsid w:val="00262832"/>
    <w:rsid w:val="0026290D"/>
    <w:rsid w:val="00262D5F"/>
    <w:rsid w:val="00275931"/>
    <w:rsid w:val="00275FE7"/>
    <w:rsid w:val="0028026F"/>
    <w:rsid w:val="002932F2"/>
    <w:rsid w:val="002A0948"/>
    <w:rsid w:val="002A55D2"/>
    <w:rsid w:val="002A6139"/>
    <w:rsid w:val="002B0AAD"/>
    <w:rsid w:val="002B2AE3"/>
    <w:rsid w:val="002B7FFC"/>
    <w:rsid w:val="002C391A"/>
    <w:rsid w:val="002C6293"/>
    <w:rsid w:val="002D48E7"/>
    <w:rsid w:val="002E0079"/>
    <w:rsid w:val="002E12E0"/>
    <w:rsid w:val="002E28F8"/>
    <w:rsid w:val="002E4A39"/>
    <w:rsid w:val="002E54F0"/>
    <w:rsid w:val="002E5C5F"/>
    <w:rsid w:val="002F0120"/>
    <w:rsid w:val="002F1687"/>
    <w:rsid w:val="002F28EA"/>
    <w:rsid w:val="002F45B9"/>
    <w:rsid w:val="003028EC"/>
    <w:rsid w:val="00304077"/>
    <w:rsid w:val="0030426D"/>
    <w:rsid w:val="0030458D"/>
    <w:rsid w:val="00304673"/>
    <w:rsid w:val="0030593B"/>
    <w:rsid w:val="00310559"/>
    <w:rsid w:val="003128B1"/>
    <w:rsid w:val="00320C2B"/>
    <w:rsid w:val="00336DEE"/>
    <w:rsid w:val="00340A00"/>
    <w:rsid w:val="003535B0"/>
    <w:rsid w:val="00356447"/>
    <w:rsid w:val="0036351A"/>
    <w:rsid w:val="00366B65"/>
    <w:rsid w:val="00367D8C"/>
    <w:rsid w:val="00370ACA"/>
    <w:rsid w:val="00371DCB"/>
    <w:rsid w:val="00380160"/>
    <w:rsid w:val="00382985"/>
    <w:rsid w:val="0039063F"/>
    <w:rsid w:val="00396276"/>
    <w:rsid w:val="00397396"/>
    <w:rsid w:val="003A5D8F"/>
    <w:rsid w:val="003B04CB"/>
    <w:rsid w:val="003B2BF0"/>
    <w:rsid w:val="003B5E0D"/>
    <w:rsid w:val="003C3D90"/>
    <w:rsid w:val="003C50CC"/>
    <w:rsid w:val="003C7531"/>
    <w:rsid w:val="003E4AD2"/>
    <w:rsid w:val="003E5F2E"/>
    <w:rsid w:val="003E609C"/>
    <w:rsid w:val="003F5355"/>
    <w:rsid w:val="003F5A64"/>
    <w:rsid w:val="00402CDA"/>
    <w:rsid w:val="00405268"/>
    <w:rsid w:val="00411BAC"/>
    <w:rsid w:val="004169B9"/>
    <w:rsid w:val="00420D16"/>
    <w:rsid w:val="0043012E"/>
    <w:rsid w:val="00431D3E"/>
    <w:rsid w:val="00434A0F"/>
    <w:rsid w:val="004432D8"/>
    <w:rsid w:val="00443475"/>
    <w:rsid w:val="00446207"/>
    <w:rsid w:val="00446B83"/>
    <w:rsid w:val="00447F41"/>
    <w:rsid w:val="0045066F"/>
    <w:rsid w:val="0045286B"/>
    <w:rsid w:val="0045297C"/>
    <w:rsid w:val="004569C3"/>
    <w:rsid w:val="004647A2"/>
    <w:rsid w:val="00472986"/>
    <w:rsid w:val="0048007E"/>
    <w:rsid w:val="00487301"/>
    <w:rsid w:val="004909D1"/>
    <w:rsid w:val="00493FCB"/>
    <w:rsid w:val="00494BA2"/>
    <w:rsid w:val="004A117F"/>
    <w:rsid w:val="004A1CA7"/>
    <w:rsid w:val="004A4F69"/>
    <w:rsid w:val="004A730D"/>
    <w:rsid w:val="004B165B"/>
    <w:rsid w:val="004B2892"/>
    <w:rsid w:val="004B2A18"/>
    <w:rsid w:val="004B4383"/>
    <w:rsid w:val="004C0094"/>
    <w:rsid w:val="004C1111"/>
    <w:rsid w:val="004C3D29"/>
    <w:rsid w:val="004C6628"/>
    <w:rsid w:val="004D646E"/>
    <w:rsid w:val="004D65B4"/>
    <w:rsid w:val="004E6C56"/>
    <w:rsid w:val="004E6D5B"/>
    <w:rsid w:val="004F7975"/>
    <w:rsid w:val="005012B7"/>
    <w:rsid w:val="0050235F"/>
    <w:rsid w:val="00506C9D"/>
    <w:rsid w:val="00510BF2"/>
    <w:rsid w:val="005174DD"/>
    <w:rsid w:val="0052302D"/>
    <w:rsid w:val="00525256"/>
    <w:rsid w:val="00525CA3"/>
    <w:rsid w:val="00525DB5"/>
    <w:rsid w:val="00540940"/>
    <w:rsid w:val="00545F2D"/>
    <w:rsid w:val="005531DA"/>
    <w:rsid w:val="005556BD"/>
    <w:rsid w:val="00567C0B"/>
    <w:rsid w:val="005714BA"/>
    <w:rsid w:val="0057326F"/>
    <w:rsid w:val="0057424C"/>
    <w:rsid w:val="00574431"/>
    <w:rsid w:val="005807FD"/>
    <w:rsid w:val="00583500"/>
    <w:rsid w:val="0058373C"/>
    <w:rsid w:val="00584C0B"/>
    <w:rsid w:val="00592209"/>
    <w:rsid w:val="00593981"/>
    <w:rsid w:val="005A2562"/>
    <w:rsid w:val="005A5521"/>
    <w:rsid w:val="005A62EC"/>
    <w:rsid w:val="005B25EC"/>
    <w:rsid w:val="005B63AC"/>
    <w:rsid w:val="005B685E"/>
    <w:rsid w:val="005C2C8B"/>
    <w:rsid w:val="005C6A58"/>
    <w:rsid w:val="005D0EBF"/>
    <w:rsid w:val="005D559A"/>
    <w:rsid w:val="005D5E36"/>
    <w:rsid w:val="005D7487"/>
    <w:rsid w:val="005E590F"/>
    <w:rsid w:val="005F7C49"/>
    <w:rsid w:val="00600E8E"/>
    <w:rsid w:val="00603EF2"/>
    <w:rsid w:val="0060552E"/>
    <w:rsid w:val="00622762"/>
    <w:rsid w:val="00623F36"/>
    <w:rsid w:val="006243DF"/>
    <w:rsid w:val="00626590"/>
    <w:rsid w:val="00631EE1"/>
    <w:rsid w:val="006404B6"/>
    <w:rsid w:val="00642241"/>
    <w:rsid w:val="00644B4C"/>
    <w:rsid w:val="0064568C"/>
    <w:rsid w:val="006463EE"/>
    <w:rsid w:val="00650A4F"/>
    <w:rsid w:val="00651B9A"/>
    <w:rsid w:val="00651C7C"/>
    <w:rsid w:val="00652F96"/>
    <w:rsid w:val="00660646"/>
    <w:rsid w:val="0066353C"/>
    <w:rsid w:val="006765F9"/>
    <w:rsid w:val="0067781D"/>
    <w:rsid w:val="00680974"/>
    <w:rsid w:val="006824E8"/>
    <w:rsid w:val="006943E8"/>
    <w:rsid w:val="006A07B3"/>
    <w:rsid w:val="006A5169"/>
    <w:rsid w:val="006A6A10"/>
    <w:rsid w:val="006B04E6"/>
    <w:rsid w:val="006B0A22"/>
    <w:rsid w:val="006B1FFD"/>
    <w:rsid w:val="006B327D"/>
    <w:rsid w:val="006C2FC3"/>
    <w:rsid w:val="006D0311"/>
    <w:rsid w:val="006D5271"/>
    <w:rsid w:val="006E35BE"/>
    <w:rsid w:val="006E36FD"/>
    <w:rsid w:val="006E4C32"/>
    <w:rsid w:val="006F0789"/>
    <w:rsid w:val="006F0A6F"/>
    <w:rsid w:val="0070240A"/>
    <w:rsid w:val="007039CF"/>
    <w:rsid w:val="0070796B"/>
    <w:rsid w:val="00710F92"/>
    <w:rsid w:val="00711C22"/>
    <w:rsid w:val="0071211E"/>
    <w:rsid w:val="007126C1"/>
    <w:rsid w:val="0071341A"/>
    <w:rsid w:val="007169A3"/>
    <w:rsid w:val="007232A7"/>
    <w:rsid w:val="007266EC"/>
    <w:rsid w:val="007333F1"/>
    <w:rsid w:val="007407BD"/>
    <w:rsid w:val="0074311A"/>
    <w:rsid w:val="0074471A"/>
    <w:rsid w:val="00744FEF"/>
    <w:rsid w:val="00745901"/>
    <w:rsid w:val="00751A53"/>
    <w:rsid w:val="007547B4"/>
    <w:rsid w:val="00756580"/>
    <w:rsid w:val="00757BEF"/>
    <w:rsid w:val="00764353"/>
    <w:rsid w:val="0076595A"/>
    <w:rsid w:val="00766B0B"/>
    <w:rsid w:val="007724DF"/>
    <w:rsid w:val="00783479"/>
    <w:rsid w:val="007836AC"/>
    <w:rsid w:val="00790F8C"/>
    <w:rsid w:val="00792510"/>
    <w:rsid w:val="0079361E"/>
    <w:rsid w:val="007A0B9F"/>
    <w:rsid w:val="007A0D5D"/>
    <w:rsid w:val="007A2027"/>
    <w:rsid w:val="007A2569"/>
    <w:rsid w:val="007A4CA0"/>
    <w:rsid w:val="007A6C14"/>
    <w:rsid w:val="007A72E9"/>
    <w:rsid w:val="007B537B"/>
    <w:rsid w:val="007B650D"/>
    <w:rsid w:val="007C2AA2"/>
    <w:rsid w:val="007C3C7F"/>
    <w:rsid w:val="007E15EF"/>
    <w:rsid w:val="007E1EE4"/>
    <w:rsid w:val="007E5C8C"/>
    <w:rsid w:val="007E6C55"/>
    <w:rsid w:val="007E79D9"/>
    <w:rsid w:val="007F3BB4"/>
    <w:rsid w:val="0081057B"/>
    <w:rsid w:val="00814D31"/>
    <w:rsid w:val="00825520"/>
    <w:rsid w:val="008267B5"/>
    <w:rsid w:val="008317FE"/>
    <w:rsid w:val="0083424D"/>
    <w:rsid w:val="008373E4"/>
    <w:rsid w:val="00851503"/>
    <w:rsid w:val="00862694"/>
    <w:rsid w:val="008631EE"/>
    <w:rsid w:val="008644D1"/>
    <w:rsid w:val="0086763F"/>
    <w:rsid w:val="00873D55"/>
    <w:rsid w:val="00876FA0"/>
    <w:rsid w:val="00884BEA"/>
    <w:rsid w:val="0088765A"/>
    <w:rsid w:val="00892923"/>
    <w:rsid w:val="0089325A"/>
    <w:rsid w:val="0089331D"/>
    <w:rsid w:val="00894AA7"/>
    <w:rsid w:val="008A7E12"/>
    <w:rsid w:val="008B0690"/>
    <w:rsid w:val="008B0E17"/>
    <w:rsid w:val="008B2008"/>
    <w:rsid w:val="008C1B72"/>
    <w:rsid w:val="008E2D95"/>
    <w:rsid w:val="008E38A6"/>
    <w:rsid w:val="008E6C62"/>
    <w:rsid w:val="008F2C9B"/>
    <w:rsid w:val="008F43A0"/>
    <w:rsid w:val="008F489E"/>
    <w:rsid w:val="008F5D23"/>
    <w:rsid w:val="008F7AFC"/>
    <w:rsid w:val="00905248"/>
    <w:rsid w:val="00916344"/>
    <w:rsid w:val="00917F8A"/>
    <w:rsid w:val="00920051"/>
    <w:rsid w:val="0092425B"/>
    <w:rsid w:val="00925BFB"/>
    <w:rsid w:val="00926EB3"/>
    <w:rsid w:val="009323FB"/>
    <w:rsid w:val="009325E9"/>
    <w:rsid w:val="009337F8"/>
    <w:rsid w:val="00935C18"/>
    <w:rsid w:val="00935D6B"/>
    <w:rsid w:val="00936A24"/>
    <w:rsid w:val="0094175B"/>
    <w:rsid w:val="00942736"/>
    <w:rsid w:val="00944407"/>
    <w:rsid w:val="00950789"/>
    <w:rsid w:val="009606BE"/>
    <w:rsid w:val="0096526D"/>
    <w:rsid w:val="009716B3"/>
    <w:rsid w:val="00973B8A"/>
    <w:rsid w:val="009851A7"/>
    <w:rsid w:val="00994892"/>
    <w:rsid w:val="00997A9C"/>
    <w:rsid w:val="009A04D2"/>
    <w:rsid w:val="009A1E3A"/>
    <w:rsid w:val="009A2F76"/>
    <w:rsid w:val="009A4F01"/>
    <w:rsid w:val="009A5A2F"/>
    <w:rsid w:val="009A701C"/>
    <w:rsid w:val="009B1194"/>
    <w:rsid w:val="009B1F19"/>
    <w:rsid w:val="009B284E"/>
    <w:rsid w:val="009B638C"/>
    <w:rsid w:val="009B6E1F"/>
    <w:rsid w:val="009C03B4"/>
    <w:rsid w:val="009C30BA"/>
    <w:rsid w:val="009D20EA"/>
    <w:rsid w:val="009D403C"/>
    <w:rsid w:val="009D5E37"/>
    <w:rsid w:val="009D655E"/>
    <w:rsid w:val="009E4325"/>
    <w:rsid w:val="00A05C46"/>
    <w:rsid w:val="00A13BAE"/>
    <w:rsid w:val="00A1556A"/>
    <w:rsid w:val="00A15B89"/>
    <w:rsid w:val="00A22C78"/>
    <w:rsid w:val="00A2351A"/>
    <w:rsid w:val="00A24695"/>
    <w:rsid w:val="00A24C74"/>
    <w:rsid w:val="00A24F3A"/>
    <w:rsid w:val="00A27218"/>
    <w:rsid w:val="00A275EA"/>
    <w:rsid w:val="00A27916"/>
    <w:rsid w:val="00A30E1C"/>
    <w:rsid w:val="00A36DF7"/>
    <w:rsid w:val="00A37C20"/>
    <w:rsid w:val="00A404C4"/>
    <w:rsid w:val="00A45A6F"/>
    <w:rsid w:val="00A46E49"/>
    <w:rsid w:val="00A47734"/>
    <w:rsid w:val="00A54A2E"/>
    <w:rsid w:val="00A5680C"/>
    <w:rsid w:val="00A57A59"/>
    <w:rsid w:val="00A57D5E"/>
    <w:rsid w:val="00A6460F"/>
    <w:rsid w:val="00A71EC5"/>
    <w:rsid w:val="00A772BB"/>
    <w:rsid w:val="00A801B2"/>
    <w:rsid w:val="00A8110D"/>
    <w:rsid w:val="00A842D2"/>
    <w:rsid w:val="00A87DA9"/>
    <w:rsid w:val="00A91580"/>
    <w:rsid w:val="00A91CA7"/>
    <w:rsid w:val="00A96DC6"/>
    <w:rsid w:val="00A97397"/>
    <w:rsid w:val="00AA2666"/>
    <w:rsid w:val="00AB47C5"/>
    <w:rsid w:val="00AB7629"/>
    <w:rsid w:val="00AC68D6"/>
    <w:rsid w:val="00AD113C"/>
    <w:rsid w:val="00AD295A"/>
    <w:rsid w:val="00AD4CD0"/>
    <w:rsid w:val="00AE4B99"/>
    <w:rsid w:val="00AE7C39"/>
    <w:rsid w:val="00AF6CCC"/>
    <w:rsid w:val="00B029D4"/>
    <w:rsid w:val="00B050E3"/>
    <w:rsid w:val="00B138AE"/>
    <w:rsid w:val="00B14194"/>
    <w:rsid w:val="00B22335"/>
    <w:rsid w:val="00B232C3"/>
    <w:rsid w:val="00B26799"/>
    <w:rsid w:val="00B30B14"/>
    <w:rsid w:val="00B40D7B"/>
    <w:rsid w:val="00B41C7B"/>
    <w:rsid w:val="00B461DF"/>
    <w:rsid w:val="00B52310"/>
    <w:rsid w:val="00B531DF"/>
    <w:rsid w:val="00B55072"/>
    <w:rsid w:val="00B56483"/>
    <w:rsid w:val="00B56627"/>
    <w:rsid w:val="00B60FC6"/>
    <w:rsid w:val="00B63543"/>
    <w:rsid w:val="00B74A4B"/>
    <w:rsid w:val="00B75B4F"/>
    <w:rsid w:val="00B84664"/>
    <w:rsid w:val="00B84692"/>
    <w:rsid w:val="00B91524"/>
    <w:rsid w:val="00B92193"/>
    <w:rsid w:val="00B9371D"/>
    <w:rsid w:val="00B96511"/>
    <w:rsid w:val="00BA284E"/>
    <w:rsid w:val="00BA59FC"/>
    <w:rsid w:val="00BA6456"/>
    <w:rsid w:val="00BB12D1"/>
    <w:rsid w:val="00BB15D1"/>
    <w:rsid w:val="00BB5518"/>
    <w:rsid w:val="00BB6201"/>
    <w:rsid w:val="00BC475B"/>
    <w:rsid w:val="00BC4887"/>
    <w:rsid w:val="00BC5352"/>
    <w:rsid w:val="00BC64EB"/>
    <w:rsid w:val="00BE1CE7"/>
    <w:rsid w:val="00BE4EB2"/>
    <w:rsid w:val="00BE65DC"/>
    <w:rsid w:val="00BE66E4"/>
    <w:rsid w:val="00BE6C55"/>
    <w:rsid w:val="00BF0233"/>
    <w:rsid w:val="00C005EF"/>
    <w:rsid w:val="00C034C6"/>
    <w:rsid w:val="00C046B0"/>
    <w:rsid w:val="00C11D3F"/>
    <w:rsid w:val="00C16D18"/>
    <w:rsid w:val="00C24DE2"/>
    <w:rsid w:val="00C43395"/>
    <w:rsid w:val="00C438E3"/>
    <w:rsid w:val="00C471B3"/>
    <w:rsid w:val="00C51F13"/>
    <w:rsid w:val="00C57FAE"/>
    <w:rsid w:val="00C6048A"/>
    <w:rsid w:val="00C6591B"/>
    <w:rsid w:val="00C72CF6"/>
    <w:rsid w:val="00C87EF6"/>
    <w:rsid w:val="00C92D82"/>
    <w:rsid w:val="00C9380A"/>
    <w:rsid w:val="00C93D38"/>
    <w:rsid w:val="00CB33A5"/>
    <w:rsid w:val="00CB65CC"/>
    <w:rsid w:val="00CC502E"/>
    <w:rsid w:val="00CC603E"/>
    <w:rsid w:val="00CC68F8"/>
    <w:rsid w:val="00CD1D1B"/>
    <w:rsid w:val="00CD49C7"/>
    <w:rsid w:val="00CD5A9F"/>
    <w:rsid w:val="00CE21A1"/>
    <w:rsid w:val="00CE4C45"/>
    <w:rsid w:val="00CF45EE"/>
    <w:rsid w:val="00CF5A11"/>
    <w:rsid w:val="00CF6A0C"/>
    <w:rsid w:val="00CF7577"/>
    <w:rsid w:val="00D11DB3"/>
    <w:rsid w:val="00D12929"/>
    <w:rsid w:val="00D239F6"/>
    <w:rsid w:val="00D25630"/>
    <w:rsid w:val="00D40BAB"/>
    <w:rsid w:val="00D429B2"/>
    <w:rsid w:val="00D4329D"/>
    <w:rsid w:val="00D4432C"/>
    <w:rsid w:val="00D46189"/>
    <w:rsid w:val="00D64F09"/>
    <w:rsid w:val="00D656AD"/>
    <w:rsid w:val="00D661A4"/>
    <w:rsid w:val="00D673D2"/>
    <w:rsid w:val="00D73D28"/>
    <w:rsid w:val="00D76C6A"/>
    <w:rsid w:val="00D81E51"/>
    <w:rsid w:val="00D90DA5"/>
    <w:rsid w:val="00DA03EC"/>
    <w:rsid w:val="00DA068E"/>
    <w:rsid w:val="00DA357A"/>
    <w:rsid w:val="00DA47A6"/>
    <w:rsid w:val="00DA7050"/>
    <w:rsid w:val="00DA7AAC"/>
    <w:rsid w:val="00DB31F9"/>
    <w:rsid w:val="00DD5A4E"/>
    <w:rsid w:val="00DE28DE"/>
    <w:rsid w:val="00DE4734"/>
    <w:rsid w:val="00DE76E0"/>
    <w:rsid w:val="00DF03AF"/>
    <w:rsid w:val="00E0098F"/>
    <w:rsid w:val="00E03082"/>
    <w:rsid w:val="00E03379"/>
    <w:rsid w:val="00E05694"/>
    <w:rsid w:val="00E05D88"/>
    <w:rsid w:val="00E10A2F"/>
    <w:rsid w:val="00E157C4"/>
    <w:rsid w:val="00E15DA4"/>
    <w:rsid w:val="00E22997"/>
    <w:rsid w:val="00E274D0"/>
    <w:rsid w:val="00E3121D"/>
    <w:rsid w:val="00E36968"/>
    <w:rsid w:val="00E3721F"/>
    <w:rsid w:val="00E40803"/>
    <w:rsid w:val="00E412F6"/>
    <w:rsid w:val="00E46C48"/>
    <w:rsid w:val="00E63F8E"/>
    <w:rsid w:val="00E65507"/>
    <w:rsid w:val="00E67651"/>
    <w:rsid w:val="00E72453"/>
    <w:rsid w:val="00E73956"/>
    <w:rsid w:val="00E73CC5"/>
    <w:rsid w:val="00E74B00"/>
    <w:rsid w:val="00E76363"/>
    <w:rsid w:val="00E76848"/>
    <w:rsid w:val="00E81A66"/>
    <w:rsid w:val="00E84DD3"/>
    <w:rsid w:val="00E95CF4"/>
    <w:rsid w:val="00EA1668"/>
    <w:rsid w:val="00EA1EA4"/>
    <w:rsid w:val="00EA2F24"/>
    <w:rsid w:val="00EA3222"/>
    <w:rsid w:val="00EA7584"/>
    <w:rsid w:val="00EB06EA"/>
    <w:rsid w:val="00EB0B8E"/>
    <w:rsid w:val="00EC34BF"/>
    <w:rsid w:val="00EC42D6"/>
    <w:rsid w:val="00ED0893"/>
    <w:rsid w:val="00ED28E8"/>
    <w:rsid w:val="00EE5952"/>
    <w:rsid w:val="00EE6652"/>
    <w:rsid w:val="00EF0306"/>
    <w:rsid w:val="00EF2D14"/>
    <w:rsid w:val="00EF3EEC"/>
    <w:rsid w:val="00EF4F5F"/>
    <w:rsid w:val="00EF64C0"/>
    <w:rsid w:val="00F01DC8"/>
    <w:rsid w:val="00F06142"/>
    <w:rsid w:val="00F06A7A"/>
    <w:rsid w:val="00F2264B"/>
    <w:rsid w:val="00F23F48"/>
    <w:rsid w:val="00F35284"/>
    <w:rsid w:val="00F41726"/>
    <w:rsid w:val="00F468F5"/>
    <w:rsid w:val="00F50E7C"/>
    <w:rsid w:val="00F52358"/>
    <w:rsid w:val="00F52D2C"/>
    <w:rsid w:val="00F61C45"/>
    <w:rsid w:val="00F62C41"/>
    <w:rsid w:val="00F71165"/>
    <w:rsid w:val="00F837E3"/>
    <w:rsid w:val="00F83A46"/>
    <w:rsid w:val="00F84613"/>
    <w:rsid w:val="00F9453A"/>
    <w:rsid w:val="00F97005"/>
    <w:rsid w:val="00F9743F"/>
    <w:rsid w:val="00FA53B2"/>
    <w:rsid w:val="00FA6B96"/>
    <w:rsid w:val="00FB24C0"/>
    <w:rsid w:val="00FB2C38"/>
    <w:rsid w:val="00FB57B2"/>
    <w:rsid w:val="00FB5940"/>
    <w:rsid w:val="00FB6426"/>
    <w:rsid w:val="00FB7D8C"/>
    <w:rsid w:val="00FC4750"/>
    <w:rsid w:val="00FC6892"/>
    <w:rsid w:val="00FC7E37"/>
    <w:rsid w:val="00FD09DE"/>
    <w:rsid w:val="00FD2023"/>
    <w:rsid w:val="00FF0FCC"/>
    <w:rsid w:val="00FF2710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AA515"/>
  <w15:docId w15:val="{22C0F3D0-D10C-43C0-ACDC-46FB5C68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3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31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3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31DA"/>
    <w:rPr>
      <w:sz w:val="20"/>
      <w:szCs w:val="20"/>
    </w:rPr>
  </w:style>
  <w:style w:type="paragraph" w:styleId="a8">
    <w:name w:val="List Paragraph"/>
    <w:basedOn w:val="a"/>
    <w:uiPriority w:val="34"/>
    <w:qFormat/>
    <w:rsid w:val="007836A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E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6C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FF6E9C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FF6E9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6E9C"/>
    <w:rPr>
      <w:vertAlign w:val="superscript"/>
    </w:rPr>
  </w:style>
  <w:style w:type="character" w:styleId="ae">
    <w:name w:val="Hyperlink"/>
    <w:basedOn w:val="a0"/>
    <w:uiPriority w:val="99"/>
    <w:unhideWhenUsed/>
    <w:rsid w:val="00F71165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71165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B9371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9371D"/>
  </w:style>
  <w:style w:type="character" w:customStyle="1" w:styleId="af1">
    <w:name w:val="註解文字 字元"/>
    <w:basedOn w:val="a0"/>
    <w:link w:val="af0"/>
    <w:uiPriority w:val="99"/>
    <w:rsid w:val="00B9371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371D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9371D"/>
    <w:rPr>
      <w:b/>
      <w:bCs/>
    </w:rPr>
  </w:style>
  <w:style w:type="paragraph" w:styleId="af4">
    <w:name w:val="Revision"/>
    <w:hidden/>
    <w:uiPriority w:val="99"/>
    <w:semiHidden/>
    <w:rsid w:val="006E36FD"/>
  </w:style>
  <w:style w:type="character" w:styleId="af5">
    <w:name w:val="FollowedHyperlink"/>
    <w:basedOn w:val="a0"/>
    <w:uiPriority w:val="99"/>
    <w:semiHidden/>
    <w:unhideWhenUsed/>
    <w:rsid w:val="00A05C46"/>
    <w:rPr>
      <w:color w:val="954F72" w:themeColor="followedHyperlink"/>
      <w:u w:val="single"/>
    </w:rPr>
  </w:style>
  <w:style w:type="paragraph" w:customStyle="1" w:styleId="Default">
    <w:name w:val="Default"/>
    <w:rsid w:val="005922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6">
    <w:name w:val="Unresolved Mention"/>
    <w:basedOn w:val="a0"/>
    <w:uiPriority w:val="99"/>
    <w:semiHidden/>
    <w:unhideWhenUsed/>
    <w:rsid w:val="00205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EB35-460D-44A3-9C80-1DDCCC56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佩君-piahsu</cp:lastModifiedBy>
  <cp:revision>28</cp:revision>
  <cp:lastPrinted>2026-04-13T02:13:00Z</cp:lastPrinted>
  <dcterms:created xsi:type="dcterms:W3CDTF">2026-04-13T01:17:00Z</dcterms:created>
  <dcterms:modified xsi:type="dcterms:W3CDTF">2026-04-1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8aa6fcd610fbec3de64f55a3523210de2e2ee964e3398dcce8c8a90edc14ff</vt:lpwstr>
  </property>
</Properties>
</file>